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FD2" w:rsidRPr="00AA3FD2" w:rsidRDefault="00AA3FD2" w:rsidP="00AA3FD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  <w:sectPr w:rsidR="00AA3FD2" w:rsidRPr="00AA3FD2" w:rsidSect="00AA3FD2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>
        <w:rPr>
          <w:rFonts w:ascii="Comic Sans MS" w:eastAsia="Times New Roman" w:hAnsi="Comic Sans MS" w:cs="Times New Roman"/>
          <w:b/>
          <w:noProof/>
          <w:sz w:val="28"/>
          <w:szCs w:val="28"/>
          <w:lang w:eastAsia="en-US"/>
        </w:rPr>
        <w:t>Evolutions Notes</w:t>
      </w:r>
    </w:p>
    <w:p w:rsidR="00EF4DA9" w:rsidRDefault="00EF4DA9" w:rsidP="00AA3FD2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7E0794" w:rsidRPr="00410DC4" w:rsidRDefault="007E0794" w:rsidP="007E0794">
      <w:pPr>
        <w:numPr>
          <w:ilvl w:val="0"/>
          <w:numId w:val="8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___________________________: life from living things</w:t>
      </w:r>
    </w:p>
    <w:p w:rsidR="007E0794" w:rsidRPr="00410DC4" w:rsidRDefault="007E0794" w:rsidP="007E0794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7E0794" w:rsidRPr="00410DC4" w:rsidRDefault="00EF4DA9" w:rsidP="007E0794">
      <w:pPr>
        <w:numPr>
          <w:ilvl w:val="0"/>
          <w:numId w:val="7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noProof/>
          <w:lang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347980</wp:posOffset>
            </wp:positionV>
            <wp:extent cx="2553970" cy="1286510"/>
            <wp:effectExtent l="19050" t="0" r="0" b="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794" w:rsidRPr="00410DC4">
        <w:rPr>
          <w:rFonts w:ascii="Comic Sans MS" w:eastAsia="Times New Roman" w:hAnsi="Comic Sans MS" w:cs="Times New Roman"/>
        </w:rPr>
        <w:t xml:space="preserve">___________________________: life from non-living things </w:t>
      </w:r>
    </w:p>
    <w:p w:rsidR="007E0794" w:rsidRPr="00410DC4" w:rsidRDefault="007E0794" w:rsidP="007E0794">
      <w:p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ab/>
        <w:t xml:space="preserve">__________________________ </w:t>
      </w:r>
      <w:proofErr w:type="gramStart"/>
      <w:r w:rsidRPr="00410DC4">
        <w:rPr>
          <w:rFonts w:ascii="Comic Sans MS" w:eastAsia="Times New Roman" w:hAnsi="Comic Sans MS" w:cs="Times New Roman"/>
        </w:rPr>
        <w:t>generation</w:t>
      </w:r>
      <w:proofErr w:type="gramEnd"/>
    </w:p>
    <w:p w:rsidR="007E0794" w:rsidRPr="00410DC4" w:rsidRDefault="007E0794" w:rsidP="007E0794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7E0794" w:rsidRPr="00410DC4" w:rsidRDefault="007E0794" w:rsidP="007E0794">
      <w:pPr>
        <w:spacing w:after="0" w:line="240" w:lineRule="auto"/>
        <w:rPr>
          <w:rFonts w:ascii="Comic Sans MS" w:eastAsia="Times New Roman" w:hAnsi="Comic Sans MS" w:cs="Times New Roman"/>
          <w:b/>
        </w:rPr>
      </w:pPr>
      <w:r w:rsidRPr="00410DC4">
        <w:rPr>
          <w:rFonts w:ascii="Comic Sans MS" w:eastAsia="Times New Roman" w:hAnsi="Comic Sans MS" w:cs="Times New Roman"/>
          <w:b/>
        </w:rPr>
        <w:t>Who disproved spontaneous generation and how?</w:t>
      </w:r>
    </w:p>
    <w:p w:rsidR="007E0794" w:rsidRPr="00410DC4" w:rsidRDefault="007E0794" w:rsidP="007E0794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7E0794" w:rsidRPr="00410DC4" w:rsidRDefault="007E0794" w:rsidP="007E0794">
      <w:pPr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___________________________________:</w:t>
      </w:r>
    </w:p>
    <w:p w:rsidR="007E0794" w:rsidRPr="00410DC4" w:rsidRDefault="007E0794" w:rsidP="007E0794">
      <w:pPr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In 1668, used ____________ and _____________ in his experiment to show that flies did not come from meat but from ______________ (baby flies)</w:t>
      </w:r>
    </w:p>
    <w:p w:rsidR="007E0794" w:rsidRPr="00410DC4" w:rsidRDefault="007E0794" w:rsidP="007E0794">
      <w:pPr>
        <w:numPr>
          <w:ilvl w:val="0"/>
          <w:numId w:val="9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noProof/>
          <w:lang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41910</wp:posOffset>
            </wp:positionV>
            <wp:extent cx="2188845" cy="1571625"/>
            <wp:effectExtent l="19050" t="0" r="1905" b="0"/>
            <wp:wrapTight wrapText="bothSides">
              <wp:wrapPolygon edited="0">
                <wp:start x="-188" y="0"/>
                <wp:lineTo x="-188" y="21469"/>
                <wp:lineTo x="21619" y="21469"/>
                <wp:lineTo x="21619" y="0"/>
                <wp:lineTo x="-188" y="0"/>
              </wp:wrapPolygon>
            </wp:wrapTight>
            <wp:docPr id="24" name="Picture 1" descr="pasteurs-exper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eurs-experi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DC4">
        <w:rPr>
          <w:rFonts w:ascii="Comic Sans MS" w:eastAsia="Times New Roman" w:hAnsi="Comic Sans MS" w:cs="Times New Roman"/>
        </w:rPr>
        <w:t>___________________________________:</w:t>
      </w:r>
    </w:p>
    <w:p w:rsidR="007E0794" w:rsidRPr="00410DC4" w:rsidRDefault="007E0794" w:rsidP="007E0794">
      <w:pPr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 xml:space="preserve">Disproved spontaneous generation once and for all </w:t>
      </w:r>
    </w:p>
    <w:p w:rsidR="007E0794" w:rsidRPr="00410DC4" w:rsidRDefault="007E0794" w:rsidP="007E0794">
      <w:pPr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Filled S-shaped flasks with __________</w:t>
      </w:r>
    </w:p>
    <w:p w:rsidR="007E0794" w:rsidRPr="00410DC4" w:rsidRDefault="007E0794" w:rsidP="007E0794">
      <w:pPr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Boiled the broth to kill any microorganisms already in the broth and in the air</w:t>
      </w:r>
    </w:p>
    <w:p w:rsidR="007E0794" w:rsidRPr="00410DC4" w:rsidRDefault="007E0794" w:rsidP="007E0794">
      <w:pPr>
        <w:numPr>
          <w:ilvl w:val="0"/>
          <w:numId w:val="10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Found no life after 1 year</w:t>
      </w:r>
    </w:p>
    <w:p w:rsidR="007E0794" w:rsidRPr="002B0F57" w:rsidRDefault="007E0794" w:rsidP="007E0794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:rsidR="007E0794" w:rsidRPr="00410DC4" w:rsidRDefault="007E0794" w:rsidP="007E0794">
      <w:pPr>
        <w:spacing w:after="0" w:line="240" w:lineRule="auto"/>
        <w:rPr>
          <w:rFonts w:ascii="Comic Sans MS" w:eastAsia="Times New Roman" w:hAnsi="Comic Sans MS" w:cs="Times New Roman"/>
          <w:b/>
        </w:rPr>
      </w:pPr>
      <w:r w:rsidRPr="00410DC4">
        <w:rPr>
          <w:rFonts w:ascii="Comic Sans MS" w:eastAsia="Times New Roman" w:hAnsi="Comic Sans MS" w:cs="Times New Roman"/>
          <w:b/>
        </w:rPr>
        <w:t>The Heterotroph Hypothesis</w:t>
      </w:r>
    </w:p>
    <w:p w:rsidR="007E0794" w:rsidRPr="00410DC4" w:rsidRDefault="007E0794" w:rsidP="007E0794">
      <w:pPr>
        <w:numPr>
          <w:ilvl w:val="0"/>
          <w:numId w:val="11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Early earth organisms:</w:t>
      </w:r>
    </w:p>
    <w:p w:rsidR="007E0794" w:rsidRPr="00410DC4" w:rsidRDefault="007E0794" w:rsidP="007E0794">
      <w:pPr>
        <w:numPr>
          <w:ilvl w:val="1"/>
          <w:numId w:val="11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____________________: simple organisms</w:t>
      </w:r>
    </w:p>
    <w:p w:rsidR="007E0794" w:rsidRPr="00410DC4" w:rsidRDefault="007E0794" w:rsidP="007E0794">
      <w:pPr>
        <w:numPr>
          <w:ilvl w:val="1"/>
          <w:numId w:val="11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____________________: no oxygen in atmosphere</w:t>
      </w:r>
    </w:p>
    <w:p w:rsidR="007E0794" w:rsidRPr="00410DC4" w:rsidRDefault="007E0794" w:rsidP="007E0794">
      <w:pPr>
        <w:numPr>
          <w:ilvl w:val="1"/>
          <w:numId w:val="11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____________________: take in nutrients</w:t>
      </w:r>
    </w:p>
    <w:p w:rsidR="007E0794" w:rsidRPr="00410DC4" w:rsidRDefault="007E0794" w:rsidP="007E0794">
      <w:pPr>
        <w:numPr>
          <w:ilvl w:val="0"/>
          <w:numId w:val="11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 xml:space="preserve">______________________ hypothesis </w:t>
      </w:r>
      <w:r w:rsidRPr="00410DC4">
        <w:rPr>
          <w:rFonts w:ascii="Comic Sans MS" w:eastAsia="Times New Roman" w:hAnsi="Comic Sans MS" w:cs="Times New Roman"/>
        </w:rPr>
        <w:sym w:font="Wingdings" w:char="F0E0"/>
      </w:r>
      <w:r w:rsidRPr="00410DC4">
        <w:rPr>
          <w:rFonts w:ascii="Comic Sans MS" w:eastAsia="Times New Roman" w:hAnsi="Comic Sans MS" w:cs="Times New Roman"/>
        </w:rPr>
        <w:t xml:space="preserve"> symbiotic relationship between large and small cells developed</w:t>
      </w:r>
    </w:p>
    <w:p w:rsidR="007E0794" w:rsidRPr="00410DC4" w:rsidRDefault="007E0794" w:rsidP="007E0794">
      <w:pPr>
        <w:numPr>
          <w:ilvl w:val="1"/>
          <w:numId w:val="11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small cells became _______________________ and ___________________ with their own __________</w:t>
      </w:r>
    </w:p>
    <w:p w:rsidR="007E0794" w:rsidRPr="002B0F57" w:rsidRDefault="007E0794" w:rsidP="007E0794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</w:rPr>
      </w:pPr>
    </w:p>
    <w:p w:rsidR="007E0794" w:rsidRPr="00410DC4" w:rsidRDefault="007E0794" w:rsidP="007E0794">
      <w:pPr>
        <w:spacing w:after="0" w:line="240" w:lineRule="auto"/>
        <w:rPr>
          <w:rFonts w:ascii="Comic Sans MS" w:eastAsia="Times New Roman" w:hAnsi="Comic Sans MS" w:cs="Times New Roman"/>
          <w:b/>
        </w:rPr>
      </w:pPr>
      <w:r w:rsidRPr="00410DC4">
        <w:rPr>
          <w:rFonts w:ascii="Comic Sans MS" w:eastAsia="Times New Roman" w:hAnsi="Comic Sans MS" w:cs="Times New Roman"/>
          <w:b/>
        </w:rPr>
        <w:t>Natural Selection</w:t>
      </w:r>
    </w:p>
    <w:p w:rsidR="007E0794" w:rsidRPr="00410DC4" w:rsidRDefault="007E0794" w:rsidP="007E0794">
      <w:pPr>
        <w:numPr>
          <w:ilvl w:val="2"/>
          <w:numId w:val="11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Process:</w:t>
      </w:r>
    </w:p>
    <w:p w:rsidR="007E0794" w:rsidRPr="00410DC4" w:rsidRDefault="007E0794" w:rsidP="007E0794">
      <w:pPr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______________ of traits leads to different phenotypes</w:t>
      </w:r>
    </w:p>
    <w:p w:rsidR="007E0794" w:rsidRPr="00410DC4" w:rsidRDefault="007E0794" w:rsidP="007E0794">
      <w:pPr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__________________ in populations leads to competition for resources</w:t>
      </w:r>
    </w:p>
    <w:p w:rsidR="007E0794" w:rsidRPr="00410DC4" w:rsidRDefault="007E0794" w:rsidP="007E0794">
      <w:pPr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______________________ favors the best suited phenotype at the time</w:t>
      </w:r>
    </w:p>
    <w:p w:rsidR="007E0794" w:rsidRPr="00410DC4" w:rsidRDefault="007E0794" w:rsidP="007E0794">
      <w:pPr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</w:rPr>
      </w:pPr>
      <w:r w:rsidRPr="00410DC4">
        <w:rPr>
          <w:rFonts w:ascii="Comic Sans MS" w:eastAsia="Times New Roman" w:hAnsi="Comic Sans MS" w:cs="Times New Roman"/>
        </w:rPr>
        <w:t>_________________ of the best adapted (fittest) leads to higher reproductive success</w:t>
      </w:r>
    </w:p>
    <w:p w:rsidR="007E0794" w:rsidRPr="00410DC4" w:rsidRDefault="00EF4DA9" w:rsidP="007E0794">
      <w:pPr>
        <w:spacing w:after="0" w:line="240" w:lineRule="auto"/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  <w:noProof/>
          <w:lang w:eastAsia="en-US"/>
        </w:rPr>
        <w:drawing>
          <wp:anchor distT="0" distB="0" distL="114300" distR="114300" simplePos="0" relativeHeight="251685888" behindDoc="1" locked="0" layoutInCell="1" allowOverlap="1" wp14:anchorId="4D739673" wp14:editId="665FA5F9">
            <wp:simplePos x="0" y="0"/>
            <wp:positionH relativeFrom="column">
              <wp:posOffset>5048250</wp:posOffset>
            </wp:positionH>
            <wp:positionV relativeFrom="paragraph">
              <wp:posOffset>111760</wp:posOffset>
            </wp:positionV>
            <wp:extent cx="1785620" cy="1870710"/>
            <wp:effectExtent l="19050" t="0" r="5080" b="0"/>
            <wp:wrapTight wrapText="bothSides">
              <wp:wrapPolygon edited="0">
                <wp:start x="-230" y="0"/>
                <wp:lineTo x="-230" y="21336"/>
                <wp:lineTo x="21661" y="21336"/>
                <wp:lineTo x="21661" y="0"/>
                <wp:lineTo x="-230" y="0"/>
              </wp:wrapPolygon>
            </wp:wrapTight>
            <wp:docPr id="26" name="Picture 2" descr="http://static.ddmcdn.com/gif/animal-camouflage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ddmcdn.com/gif/animal-camouflage-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794" w:rsidRPr="00410DC4">
        <w:rPr>
          <w:rFonts w:ascii="Comic Sans MS" w:eastAsia="Times New Roman" w:hAnsi="Comic Sans MS" w:cs="Times New Roman"/>
          <w:b/>
        </w:rPr>
        <w:t>Adaptations</w:t>
      </w:r>
    </w:p>
    <w:p w:rsidR="007E0794" w:rsidRDefault="007E0794" w:rsidP="007E0794">
      <w:pPr>
        <w:numPr>
          <w:ilvl w:val="1"/>
          <w:numId w:val="12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Any _________________ trait that suits an organism to its natural function in the ___________________________ (niche)</w:t>
      </w:r>
    </w:p>
    <w:p w:rsidR="007E0794" w:rsidRDefault="007E0794" w:rsidP="007E0794">
      <w:pPr>
        <w:numPr>
          <w:ilvl w:val="1"/>
          <w:numId w:val="12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______________________ adaptations</w:t>
      </w:r>
    </w:p>
    <w:p w:rsidR="007E0794" w:rsidRDefault="007E0794" w:rsidP="007E0794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Mimicry and camouflage</w:t>
      </w:r>
    </w:p>
    <w:p w:rsidR="007E0794" w:rsidRDefault="007E0794" w:rsidP="007E0794">
      <w:pPr>
        <w:numPr>
          <w:ilvl w:val="1"/>
          <w:numId w:val="12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______________________ adaptations</w:t>
      </w:r>
    </w:p>
    <w:p w:rsidR="007E0794" w:rsidRDefault="007E0794" w:rsidP="007E0794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Herding, schooling, growling</w:t>
      </w:r>
    </w:p>
    <w:p w:rsidR="007E0794" w:rsidRDefault="007E0794" w:rsidP="007E0794">
      <w:pPr>
        <w:numPr>
          <w:ilvl w:val="1"/>
          <w:numId w:val="12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______________________ adaptations</w:t>
      </w:r>
    </w:p>
    <w:p w:rsidR="00C17B25" w:rsidRPr="00004BD8" w:rsidRDefault="007E0794" w:rsidP="00004BD8">
      <w:pPr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zymes, sight, oxygen-binding of hemoglobin</w:t>
      </w:r>
    </w:p>
    <w:p w:rsidR="00C361B1" w:rsidRDefault="00C361B1" w:rsidP="00C17B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17B25" w:rsidRPr="00650851" w:rsidRDefault="00C17B25" w:rsidP="00C17B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650851">
        <w:rPr>
          <w:rFonts w:ascii="Comic Sans MS" w:hAnsi="Comic Sans MS"/>
          <w:b/>
          <w:sz w:val="28"/>
          <w:szCs w:val="28"/>
        </w:rPr>
        <w:lastRenderedPageBreak/>
        <w:t>3.4.2 – Mechanisms of Evolution</w:t>
      </w:r>
    </w:p>
    <w:p w:rsidR="00C17B25" w:rsidRPr="003930D8" w:rsidRDefault="00C17B25" w:rsidP="00C17B25">
      <w:pPr>
        <w:rPr>
          <w:rFonts w:ascii="Comic Sans MS" w:hAnsi="Comic Sans MS"/>
          <w:b/>
          <w:sz w:val="28"/>
          <w:szCs w:val="28"/>
        </w:rPr>
      </w:pPr>
      <w:r w:rsidRPr="003930D8">
        <w:rPr>
          <w:rFonts w:ascii="Comic Sans MS" w:hAnsi="Comic Sans MS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134620</wp:posOffset>
            </wp:positionV>
            <wp:extent cx="2064385" cy="3008630"/>
            <wp:effectExtent l="19050" t="0" r="0" b="0"/>
            <wp:wrapTight wrapText="bothSides">
              <wp:wrapPolygon edited="0">
                <wp:start x="-199" y="0"/>
                <wp:lineTo x="-199" y="21472"/>
                <wp:lineTo x="21527" y="21472"/>
                <wp:lineTo x="21527" y="0"/>
                <wp:lineTo x="-199" y="0"/>
              </wp:wrapPolygon>
            </wp:wrapTight>
            <wp:docPr id="1" name="Picture 5" descr="ch18summ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18summa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B25" w:rsidRPr="00464454" w:rsidRDefault="00C17B25" w:rsidP="00C17B25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464454">
        <w:rPr>
          <w:rFonts w:ascii="Comic Sans MS" w:hAnsi="Comic Sans MS"/>
        </w:rPr>
        <w:t>Individuals don’t evolve; ______________________ do</w:t>
      </w:r>
    </w:p>
    <w:p w:rsidR="00C17B25" w:rsidRPr="00464454" w:rsidRDefault="00C17B25" w:rsidP="00C17B25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464454">
        <w:rPr>
          <w:rFonts w:ascii="Comic Sans MS" w:hAnsi="Comic Sans MS"/>
        </w:rPr>
        <w:t>The population is the _______________ unit of evolution because acquired traits in an individual cannot be passed on (inherited by offspring)</w:t>
      </w:r>
    </w:p>
    <w:p w:rsidR="00C17B25" w:rsidRPr="00464454" w:rsidRDefault="00C17B25" w:rsidP="00C17B25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464454">
        <w:rPr>
          <w:rFonts w:ascii="Comic Sans MS" w:hAnsi="Comic Sans MS"/>
        </w:rPr>
        <w:t>However, different traits already present in a population can be _________________, changing the population</w:t>
      </w:r>
    </w:p>
    <w:p w:rsidR="00C17B25" w:rsidRDefault="00C17B25" w:rsidP="00C17B25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464454">
        <w:rPr>
          <w:rFonts w:ascii="Comic Sans MS" w:hAnsi="Comic Sans MS"/>
        </w:rPr>
        <w:t>Evolution occurs when the _______________________ (all of the genes of a population) changes.  A change may lead to a change in phenotype.  Evolution acts on the phenotype</w:t>
      </w:r>
    </w:p>
    <w:p w:rsidR="00C17B25" w:rsidRPr="00650851" w:rsidRDefault="00C17B25" w:rsidP="00C17B25">
      <w:pPr>
        <w:rPr>
          <w:rFonts w:ascii="Comic Sans MS" w:hAnsi="Comic Sans MS"/>
          <w:b/>
          <w:sz w:val="28"/>
          <w:szCs w:val="28"/>
        </w:rPr>
      </w:pPr>
      <w:r w:rsidRPr="00650851">
        <w:rPr>
          <w:rFonts w:ascii="Comic Sans MS" w:hAnsi="Comic Sans MS"/>
          <w:b/>
          <w:sz w:val="28"/>
          <w:szCs w:val="28"/>
        </w:rPr>
        <w:t>Mutations</w:t>
      </w:r>
    </w:p>
    <w:p w:rsidR="00C17B25" w:rsidRPr="00464454" w:rsidRDefault="00C17B25" w:rsidP="00C17B25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464454">
        <w:rPr>
          <w:rFonts w:ascii="Comic Sans MS" w:hAnsi="Comic Sans MS"/>
        </w:rPr>
        <w:t>Mutations are random changes in DNA and may lead to a new phenotype.  __________________ provide the raw material for evolution - _____________.</w:t>
      </w:r>
    </w:p>
    <w:p w:rsidR="00C17B25" w:rsidRDefault="00C17B25" w:rsidP="00C17B25">
      <w:pPr>
        <w:pStyle w:val="ListParagraph"/>
        <w:numPr>
          <w:ilvl w:val="1"/>
          <w:numId w:val="15"/>
        </w:numPr>
        <w:spacing w:after="0" w:line="240" w:lineRule="auto"/>
        <w:rPr>
          <w:rFonts w:ascii="Comic Sans MS" w:hAnsi="Comic Sans MS"/>
        </w:rPr>
      </w:pPr>
      <w:r w:rsidRPr="00464454">
        <w:rPr>
          <w:rFonts w:ascii="Comic Sans MS" w:hAnsi="Comic Sans MS"/>
        </w:rPr>
        <w:t>For example: a mutation causing white fur in Arctic foxes may lead to better camouflage in winter</w:t>
      </w:r>
    </w:p>
    <w:p w:rsidR="00C17B25" w:rsidRDefault="00C17B25" w:rsidP="00C17B25">
      <w:pPr>
        <w:spacing w:after="0" w:line="240" w:lineRule="auto"/>
        <w:jc w:val="center"/>
        <w:rPr>
          <w:rFonts w:ascii="Comic Sans MS" w:hAnsi="Comic Sans MS"/>
        </w:rPr>
      </w:pPr>
    </w:p>
    <w:p w:rsidR="00C17B25" w:rsidRDefault="00C17B25" w:rsidP="00C17B2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------------------------------------------</w:t>
      </w:r>
    </w:p>
    <w:p w:rsidR="00C17B25" w:rsidRPr="00464454" w:rsidRDefault="00C17B25" w:rsidP="00C17B25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Selection</w:t>
      </w:r>
    </w:p>
    <w:p w:rsidR="00C17B25" w:rsidRDefault="00C17B25" w:rsidP="00C17B2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7940</wp:posOffset>
            </wp:positionV>
            <wp:extent cx="3691255" cy="3784600"/>
            <wp:effectExtent l="19050" t="0" r="4445" b="0"/>
            <wp:wrapTight wrapText="bothSides">
              <wp:wrapPolygon edited="0">
                <wp:start x="-111" y="0"/>
                <wp:lineTo x="-111" y="21528"/>
                <wp:lineTo x="21626" y="21528"/>
                <wp:lineTo x="21626" y="0"/>
                <wp:lineTo x="-111" y="0"/>
              </wp:wrapPolygon>
            </wp:wrapTight>
            <wp:docPr id="2" name="Picture 2" descr="ch18c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1" name="Picture 9" descr="ch18c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4454">
        <w:rPr>
          <w:rFonts w:ascii="Comic Sans MS" w:hAnsi="Comic Sans MS"/>
        </w:rPr>
        <w:t xml:space="preserve">The _________________ also plays a key role in evolution.  Environmental changes are nature’s “selection forces” that act upon the ________________ ranges caused by genes.  There are three basic patterns by which natural selection occurs: </w:t>
      </w:r>
    </w:p>
    <w:p w:rsidR="00C17B25" w:rsidRPr="00464454" w:rsidRDefault="00C17B25" w:rsidP="00C17B25">
      <w:pPr>
        <w:spacing w:after="0" w:line="240" w:lineRule="auto"/>
        <w:rPr>
          <w:rFonts w:ascii="Comic Sans MS" w:hAnsi="Comic Sans MS"/>
        </w:rPr>
      </w:pPr>
    </w:p>
    <w:p w:rsidR="00C17B25" w:rsidRPr="00464454" w:rsidRDefault="00C17B25" w:rsidP="00C17B25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464454">
        <w:rPr>
          <w:rFonts w:ascii="Comic Sans MS" w:hAnsi="Comic Sans MS"/>
        </w:rPr>
        <w:t>____________________ selection favors the _______________ phenotype in a population</w:t>
      </w:r>
    </w:p>
    <w:p w:rsidR="00C17B25" w:rsidRPr="00464454" w:rsidRDefault="00C17B25" w:rsidP="00C17B25">
      <w:pPr>
        <w:pStyle w:val="ListParagraph"/>
        <w:ind w:left="1080"/>
        <w:rPr>
          <w:rFonts w:ascii="Comic Sans MS" w:hAnsi="Comic Sans MS"/>
        </w:rPr>
      </w:pPr>
    </w:p>
    <w:p w:rsidR="00C17B25" w:rsidRPr="00464454" w:rsidRDefault="00C17B25" w:rsidP="00C17B25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Pr="00464454">
        <w:rPr>
          <w:rFonts w:ascii="Comic Sans MS" w:hAnsi="Comic Sans MS"/>
        </w:rPr>
        <w:t>____________________ selection favors _________ of the extreme ends of the typical distribution</w:t>
      </w:r>
    </w:p>
    <w:p w:rsidR="00C17B25" w:rsidRPr="00464454" w:rsidRDefault="00C17B25" w:rsidP="00C17B25">
      <w:pPr>
        <w:pStyle w:val="ListParagraph"/>
        <w:rPr>
          <w:rFonts w:ascii="Comic Sans MS" w:hAnsi="Comic Sans MS"/>
        </w:rPr>
      </w:pPr>
    </w:p>
    <w:p w:rsidR="00C17B25" w:rsidRDefault="00C17B25" w:rsidP="00C17B25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3. </w:t>
      </w:r>
      <w:r w:rsidRPr="00464454">
        <w:rPr>
          <w:rFonts w:ascii="Comic Sans MS" w:hAnsi="Comic Sans MS"/>
        </w:rPr>
        <w:t>____________________ selection favors ____________ of the extreme ends of the typical distribution</w:t>
      </w:r>
    </w:p>
    <w:p w:rsidR="00C17B25" w:rsidRDefault="00C17B25" w:rsidP="00C17B25">
      <w:pPr>
        <w:spacing w:after="0" w:line="240" w:lineRule="auto"/>
        <w:jc w:val="center"/>
        <w:rPr>
          <w:rFonts w:ascii="Comic Sans MS" w:hAnsi="Comic Sans MS"/>
        </w:rPr>
      </w:pPr>
    </w:p>
    <w:p w:rsidR="00C17B25" w:rsidRDefault="00C17B25" w:rsidP="00C17B25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Genetic Drift</w:t>
      </w:r>
    </w:p>
    <w:p w:rsidR="00C17B25" w:rsidRPr="007810AB" w:rsidRDefault="00C17B25" w:rsidP="00C17B25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7810AB">
        <w:rPr>
          <w:rFonts w:ascii="Comic Sans MS" w:hAnsi="Comic Sans MS"/>
        </w:rPr>
        <w:t>Affects the genetic makeup of the population</w:t>
      </w:r>
    </w:p>
    <w:p w:rsidR="00C17B25" w:rsidRPr="007810AB" w:rsidRDefault="00C17B25" w:rsidP="00C17B25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</w:t>
      </w:r>
    </w:p>
    <w:p w:rsidR="00C17B25" w:rsidRDefault="00C17B25" w:rsidP="00C17B25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7810AB">
        <w:rPr>
          <w:rFonts w:ascii="Comic Sans MS" w:hAnsi="Comic Sans MS"/>
        </w:rPr>
        <w:t>Does not produce adaptations</w:t>
      </w:r>
    </w:p>
    <w:p w:rsidR="00C17B25" w:rsidRPr="007810AB" w:rsidRDefault="00C17B25" w:rsidP="00C17B25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Most often occurs in _____________ populations</w:t>
      </w:r>
    </w:p>
    <w:p w:rsidR="00C17B25" w:rsidRDefault="00C17B25" w:rsidP="00C17B25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124460</wp:posOffset>
            </wp:positionV>
            <wp:extent cx="3462655" cy="1551940"/>
            <wp:effectExtent l="19050" t="0" r="4445" b="0"/>
            <wp:wrapTight wrapText="bothSides">
              <wp:wrapPolygon edited="0">
                <wp:start x="-119" y="0"/>
                <wp:lineTo x="-119" y="21211"/>
                <wp:lineTo x="21628" y="21211"/>
                <wp:lineTo x="21628" y="0"/>
                <wp:lineTo x="-119" y="0"/>
              </wp:wrapPolygon>
            </wp:wrapTight>
            <wp:docPr id="3" name="Picture 7" descr="Sciurus_Grand_Canyo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 descr="Sciurus_Grand_Canyon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30D8">
        <w:rPr>
          <w:rFonts w:ascii="Comic Sans MS" w:hAnsi="Comic Sans MS"/>
          <w:b/>
          <w:sz w:val="28"/>
          <w:szCs w:val="28"/>
        </w:rPr>
        <w:t>Speciation</w:t>
      </w:r>
      <w:r w:rsidRPr="003930D8">
        <w:rPr>
          <w:rFonts w:ascii="Comic Sans MS" w:hAnsi="Comic Sans MS"/>
          <w:b/>
          <w:sz w:val="36"/>
          <w:szCs w:val="36"/>
        </w:rPr>
        <w:t>:</w:t>
      </w:r>
    </w:p>
    <w:p w:rsidR="00C17B25" w:rsidRPr="007810AB" w:rsidRDefault="00C17B25" w:rsidP="00C17B25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C17B25" w:rsidRDefault="00C17B25" w:rsidP="00C17B25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</w:rPr>
      </w:pPr>
      <w:r w:rsidRPr="00464454">
        <w:rPr>
          <w:rFonts w:ascii="Comic Sans MS" w:hAnsi="Comic Sans MS"/>
        </w:rPr>
        <w:t xml:space="preserve">______________________________ is the development of a new species.  </w:t>
      </w:r>
    </w:p>
    <w:p w:rsidR="00C17B25" w:rsidRPr="00464454" w:rsidRDefault="00C17B25" w:rsidP="00C17B25">
      <w:pPr>
        <w:pStyle w:val="ListParagraph"/>
        <w:spacing w:after="0" w:line="240" w:lineRule="auto"/>
        <w:ind w:left="360"/>
        <w:rPr>
          <w:rFonts w:ascii="Comic Sans MS" w:hAnsi="Comic Sans MS"/>
        </w:rPr>
      </w:pPr>
    </w:p>
    <w:p w:rsidR="00C17B25" w:rsidRDefault="00C17B25" w:rsidP="00C17B25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</w:rPr>
      </w:pPr>
      <w:r w:rsidRPr="00464454">
        <w:rPr>
          <w:rFonts w:ascii="Comic Sans MS" w:hAnsi="Comic Sans MS"/>
        </w:rPr>
        <w:t>A ___________________ is defined as a group of organisms that can produce fertile offspring.</w:t>
      </w:r>
    </w:p>
    <w:p w:rsidR="00C17B25" w:rsidRPr="003930D8" w:rsidRDefault="00C17B25" w:rsidP="00C17B25">
      <w:pPr>
        <w:spacing w:after="0" w:line="240" w:lineRule="auto"/>
        <w:rPr>
          <w:rFonts w:ascii="Comic Sans MS" w:hAnsi="Comic Sans MS"/>
        </w:rPr>
      </w:pPr>
    </w:p>
    <w:p w:rsidR="00C17B25" w:rsidRDefault="00C17B25" w:rsidP="00C17B25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peciation occurs when a population is ___________________, usually due to a ______________________________________, and natural selection ________________ the population so much the two groups could no longer ______________________.  Therefore, geographic isolation leads to _____________________ isolation.</w:t>
      </w:r>
      <w:r w:rsidRPr="005C040D">
        <w:rPr>
          <w:noProof/>
        </w:rPr>
        <w:t xml:space="preserve"> </w:t>
      </w:r>
    </w:p>
    <w:p w:rsidR="00C17B25" w:rsidRDefault="00C17B25" w:rsidP="00C17B25">
      <w:pPr>
        <w:pStyle w:val="ListParagraph"/>
        <w:spacing w:after="0" w:line="240" w:lineRule="auto"/>
        <w:ind w:left="360"/>
        <w:rPr>
          <w:rFonts w:ascii="Comic Sans MS" w:hAnsi="Comic Sans MS"/>
        </w:rPr>
      </w:pPr>
    </w:p>
    <w:p w:rsidR="00C17B25" w:rsidRDefault="00C17B25" w:rsidP="00C17B25">
      <w:pPr>
        <w:pStyle w:val="ListParagraph"/>
        <w:spacing w:after="0" w:line="240" w:lineRule="auto"/>
        <w:ind w:left="360"/>
        <w:rPr>
          <w:rFonts w:ascii="Comic Sans MS" w:hAnsi="Comic Sans MS"/>
        </w:rPr>
      </w:pPr>
    </w:p>
    <w:p w:rsidR="00C17B25" w:rsidRDefault="00C17B25" w:rsidP="00C17B25">
      <w:pPr>
        <w:pStyle w:val="ListParagraph"/>
        <w:spacing w:after="0" w:line="240" w:lineRule="auto"/>
        <w:ind w:left="360"/>
        <w:rPr>
          <w:rFonts w:ascii="Comic Sans MS" w:hAnsi="Comic Sans MS"/>
        </w:rPr>
      </w:pPr>
    </w:p>
    <w:p w:rsidR="00C17B25" w:rsidRDefault="00C17B25" w:rsidP="00C17B25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66040</wp:posOffset>
            </wp:positionV>
            <wp:extent cx="2883535" cy="2402840"/>
            <wp:effectExtent l="19050" t="0" r="0" b="0"/>
            <wp:wrapTight wrapText="bothSides">
              <wp:wrapPolygon edited="0">
                <wp:start x="-143" y="0"/>
                <wp:lineTo x="-143" y="21406"/>
                <wp:lineTo x="21548" y="21406"/>
                <wp:lineTo x="21548" y="0"/>
                <wp:lineTo x="-143" y="0"/>
              </wp:wrapPolygon>
            </wp:wrapTight>
            <wp:docPr id="4" name="Picture 3" descr="gradpuncte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dpuncte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Timeframes of evolution differ based on the environment and the population.  The ___________________ provides evidence for two rates of speciation:</w:t>
      </w:r>
    </w:p>
    <w:p w:rsidR="00C17B25" w:rsidRDefault="00C17B25" w:rsidP="00C17B25">
      <w:pPr>
        <w:pStyle w:val="ListParagraph"/>
        <w:numPr>
          <w:ilvl w:val="0"/>
          <w:numId w:val="1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 describes speciation that occurs over a ________ period of time due to the accumulation of _____________ changes</w:t>
      </w:r>
    </w:p>
    <w:p w:rsidR="00C17B25" w:rsidRDefault="00C17B25" w:rsidP="00C17B25">
      <w:pPr>
        <w:pStyle w:val="ListParagraph"/>
        <w:numPr>
          <w:ilvl w:val="0"/>
          <w:numId w:val="1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 describes speciation that occurs in ________________ that may be separated by 1000s of years of _______________.  The primary stimulus is environmental change (ex: _______________)</w:t>
      </w:r>
    </w:p>
    <w:p w:rsidR="00C17B25" w:rsidRDefault="00C17B25" w:rsidP="00C17B25">
      <w:pPr>
        <w:spacing w:after="0" w:line="240" w:lineRule="auto"/>
        <w:ind w:left="351"/>
        <w:rPr>
          <w:rFonts w:ascii="Comic Sans MS" w:hAnsi="Comic Sans MS"/>
        </w:rPr>
      </w:pPr>
    </w:p>
    <w:p w:rsidR="00C17B25" w:rsidRDefault="00C17B25" w:rsidP="00C17B25">
      <w:pPr>
        <w:spacing w:after="0" w:line="240" w:lineRule="auto"/>
        <w:rPr>
          <w:rFonts w:ascii="Comic Sans MS" w:hAnsi="Comic Sans MS"/>
          <w:b/>
          <w:bCs/>
          <w:u w:val="single"/>
        </w:rPr>
      </w:pPr>
    </w:p>
    <w:p w:rsidR="00C17B25" w:rsidRDefault="00C17B25" w:rsidP="00C17B25">
      <w:pPr>
        <w:spacing w:after="0" w:line="240" w:lineRule="auto"/>
        <w:rPr>
          <w:rFonts w:ascii="Comic Sans MS" w:hAnsi="Comic Sans MS"/>
          <w:bCs/>
        </w:rPr>
      </w:pPr>
      <w:r w:rsidRPr="005C040D">
        <w:rPr>
          <w:rFonts w:ascii="Comic Sans MS" w:hAnsi="Comic Sans MS"/>
          <w:b/>
          <w:bCs/>
          <w:u w:val="single"/>
        </w:rPr>
        <w:t>Co-Evolution</w:t>
      </w:r>
      <w:r w:rsidRPr="005C040D">
        <w:rPr>
          <w:rFonts w:ascii="Comic Sans MS" w:hAnsi="Comic Sans MS"/>
        </w:rPr>
        <w:t xml:space="preserve">: </w:t>
      </w:r>
      <w:r w:rsidRPr="005C040D">
        <w:rPr>
          <w:rFonts w:ascii="Comic Sans MS" w:hAnsi="Comic Sans MS"/>
          <w:bCs/>
        </w:rPr>
        <w:t xml:space="preserve">The evolution of one species __________________ the evolution of the other species. </w:t>
      </w:r>
    </w:p>
    <w:p w:rsidR="00C17B25" w:rsidRPr="005C040D" w:rsidRDefault="00C17B25" w:rsidP="00C17B25">
      <w:pPr>
        <w:spacing w:after="0" w:line="240" w:lineRule="auto"/>
        <w:rPr>
          <w:rFonts w:ascii="Comic Sans MS" w:hAnsi="Comic Sans MS"/>
        </w:rPr>
      </w:pPr>
    </w:p>
    <w:p w:rsidR="00C17B25" w:rsidRDefault="00C17B25" w:rsidP="00C17B25">
      <w:pPr>
        <w:numPr>
          <w:ilvl w:val="0"/>
          <w:numId w:val="18"/>
        </w:numPr>
        <w:spacing w:after="0" w:line="240" w:lineRule="auto"/>
        <w:rPr>
          <w:rFonts w:ascii="Comic Sans MS" w:hAnsi="Comic Sans MS"/>
        </w:rPr>
      </w:pPr>
      <w:r w:rsidRPr="005C040D">
        <w:rPr>
          <w:rFonts w:ascii="Comic Sans MS" w:hAnsi="Comic Sans MS"/>
          <w:bCs/>
          <w:i/>
          <w:iCs/>
          <w:u w:val="single"/>
        </w:rPr>
        <w:t>Example</w:t>
      </w:r>
      <w:r w:rsidRPr="005C040D">
        <w:rPr>
          <w:rFonts w:ascii="Comic Sans MS" w:hAnsi="Comic Sans MS"/>
          <w:bCs/>
        </w:rPr>
        <w:t>:</w:t>
      </w:r>
      <w:r w:rsidRPr="005C040D">
        <w:rPr>
          <w:rFonts w:ascii="Comic Sans MS" w:hAnsi="Comic Sans MS"/>
        </w:rPr>
        <w:t xml:space="preserve"> </w:t>
      </w:r>
      <w:r w:rsidRPr="005C040D">
        <w:rPr>
          <w:rFonts w:ascii="Comic Sans MS" w:hAnsi="Comic Sans MS"/>
          <w:bCs/>
        </w:rPr>
        <w:t>A moth and a flower</w:t>
      </w:r>
      <w:r w:rsidRPr="005C040D">
        <w:rPr>
          <w:rFonts w:ascii="Comic Sans MS" w:hAnsi="Comic Sans MS"/>
        </w:rPr>
        <w:t xml:space="preserve">. They evolve _________________ so the moth’s ____________ is exactly the right __________ to fit in the flower and eat the nectar, while pollinating the flower. </w:t>
      </w:r>
    </w:p>
    <w:p w:rsidR="00C17B25" w:rsidRPr="005C040D" w:rsidRDefault="00C17B25" w:rsidP="00C17B25">
      <w:pPr>
        <w:spacing w:after="0" w:line="240" w:lineRule="auto"/>
        <w:ind w:left="720"/>
        <w:rPr>
          <w:rFonts w:ascii="Comic Sans MS" w:hAnsi="Comic Sans MS"/>
        </w:rPr>
      </w:pPr>
    </w:p>
    <w:p w:rsidR="00004BD8" w:rsidRDefault="00C17B25" w:rsidP="00004BD8">
      <w:pPr>
        <w:numPr>
          <w:ilvl w:val="0"/>
          <w:numId w:val="18"/>
        </w:numPr>
        <w:spacing w:after="0" w:line="240" w:lineRule="auto"/>
        <w:rPr>
          <w:rFonts w:ascii="Comic Sans MS" w:hAnsi="Comic Sans MS"/>
        </w:rPr>
      </w:pPr>
      <w:r w:rsidRPr="005C040D">
        <w:rPr>
          <w:rFonts w:ascii="Comic Sans MS" w:hAnsi="Comic Sans MS"/>
          <w:bCs/>
          <w:i/>
          <w:iCs/>
          <w:u w:val="single"/>
        </w:rPr>
        <w:t>Example</w:t>
      </w:r>
      <w:r w:rsidRPr="005C040D">
        <w:rPr>
          <w:rFonts w:ascii="Comic Sans MS" w:hAnsi="Comic Sans MS"/>
          <w:bCs/>
        </w:rPr>
        <w:t>:</w:t>
      </w:r>
      <w:r w:rsidRPr="005C040D">
        <w:rPr>
          <w:rFonts w:ascii="Comic Sans MS" w:hAnsi="Comic Sans MS"/>
        </w:rPr>
        <w:t xml:space="preserve"> </w:t>
      </w:r>
      <w:r w:rsidRPr="005C040D">
        <w:rPr>
          <w:rFonts w:ascii="Comic Sans MS" w:hAnsi="Comic Sans MS"/>
          <w:bCs/>
        </w:rPr>
        <w:t>Garter snake and a rough-skinned newt</w:t>
      </w:r>
      <w:r w:rsidRPr="005C040D">
        <w:rPr>
          <w:rFonts w:ascii="Comic Sans MS" w:hAnsi="Comic Sans MS"/>
        </w:rPr>
        <w:t>: The snake eats the newt and the newt has developed ____________ to poison the snakes. Some snakes developed a mutation to be ________________ to the poison so they can still eat the newt</w:t>
      </w:r>
    </w:p>
    <w:p w:rsidR="00284976" w:rsidRPr="00004BD8" w:rsidRDefault="00C66F91" w:rsidP="00004BD8">
      <w:pPr>
        <w:spacing w:after="0" w:line="240" w:lineRule="auto"/>
        <w:jc w:val="center"/>
        <w:rPr>
          <w:rFonts w:ascii="Comic Sans MS" w:hAnsi="Comic Sans MS"/>
        </w:rPr>
      </w:pPr>
      <w:r w:rsidRPr="00004BD8">
        <w:rPr>
          <w:rFonts w:ascii="Trajan Pro" w:hAnsi="Trajan Pro"/>
          <w:b/>
          <w:sz w:val="36"/>
        </w:rPr>
        <w:lastRenderedPageBreak/>
        <w:t>3.4</w:t>
      </w:r>
      <w:r w:rsidR="00B637E3" w:rsidRPr="00004BD8">
        <w:rPr>
          <w:rFonts w:ascii="Trajan Pro" w:hAnsi="Trajan Pro"/>
          <w:b/>
          <w:sz w:val="36"/>
        </w:rPr>
        <w:t>.</w:t>
      </w:r>
      <w:r w:rsidRPr="00004BD8">
        <w:rPr>
          <w:rFonts w:ascii="Trajan Pro" w:hAnsi="Trajan Pro"/>
          <w:b/>
          <w:sz w:val="36"/>
        </w:rPr>
        <w:t>1</w:t>
      </w:r>
      <w:r w:rsidR="00B637E3" w:rsidRPr="00004BD8">
        <w:rPr>
          <w:rFonts w:ascii="Trajan Pro" w:hAnsi="Trajan Pro"/>
          <w:b/>
          <w:sz w:val="36"/>
        </w:rPr>
        <w:t xml:space="preserve"> = </w:t>
      </w:r>
      <w:r w:rsidR="00284976" w:rsidRPr="00004BD8">
        <w:rPr>
          <w:rFonts w:ascii="Trajan Pro" w:hAnsi="Trajan Pro"/>
          <w:b/>
          <w:sz w:val="36"/>
        </w:rPr>
        <w:t>Evidence for Ev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4976" w:rsidTr="00C66F91">
        <w:tc>
          <w:tcPr>
            <w:tcW w:w="11016" w:type="dxa"/>
          </w:tcPr>
          <w:p w:rsidR="00284976" w:rsidRPr="00D95B74" w:rsidRDefault="00284976" w:rsidP="00B377F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theme="minorHAnsi"/>
                <w:sz w:val="20"/>
              </w:rPr>
            </w:pPr>
            <w:r w:rsidRPr="00A5169A">
              <w:rPr>
                <w:rFonts w:ascii="Trajan Pro" w:hAnsi="Trajan Pro" w:cstheme="minorHAnsi"/>
                <w:b/>
                <w:sz w:val="32"/>
                <w:u w:val="single"/>
              </w:rPr>
              <w:t>Fossil Evidence</w:t>
            </w:r>
            <w:r w:rsidRPr="001A6186">
              <w:rPr>
                <w:rFonts w:asciiTheme="minorHAnsi" w:hAnsiTheme="minorHAnsi" w:cstheme="minorHAnsi"/>
                <w:b/>
                <w:sz w:val="32"/>
              </w:rPr>
              <w:t>:</w:t>
            </w:r>
            <w:r w:rsidRPr="00A5169A">
              <w:rPr>
                <w:rFonts w:ascii="Century Gothic" w:hAnsi="Century Gothic" w:cstheme="minorHAnsi"/>
                <w:sz w:val="21"/>
              </w:rPr>
              <w:t xml:space="preserve"> </w:t>
            </w:r>
            <w:r w:rsidRPr="00D95B74">
              <w:rPr>
                <w:rFonts w:ascii="Century Gothic" w:hAnsi="Century Gothic" w:cstheme="minorHAnsi"/>
                <w:sz w:val="20"/>
              </w:rPr>
              <w:t xml:space="preserve">____________ are the ________________ or traces of organisms that once lived. Fossils show us that life went from simple to ____________, moved from ______ to land, and existed over ______________________ years ago. </w:t>
            </w:r>
          </w:p>
          <w:p w:rsidR="00284976" w:rsidRPr="00D95B74" w:rsidRDefault="00284976" w:rsidP="00C66F91">
            <w:pPr>
              <w:rPr>
                <w:rFonts w:ascii="Century Gothic" w:hAnsi="Century Gothic" w:cstheme="minorHAnsi"/>
                <w:sz w:val="20"/>
              </w:rPr>
            </w:pPr>
          </w:p>
          <w:p w:rsidR="00284976" w:rsidRPr="00D95B74" w:rsidRDefault="00284976" w:rsidP="00B377F2">
            <w:pPr>
              <w:numPr>
                <w:ilvl w:val="0"/>
                <w:numId w:val="19"/>
              </w:numPr>
              <w:ind w:left="720" w:hanging="450"/>
              <w:rPr>
                <w:rFonts w:ascii="Century Gothic" w:hAnsi="Century Gothic" w:cstheme="minorHAnsi"/>
                <w:sz w:val="20"/>
              </w:rPr>
            </w:pPr>
            <w:r w:rsidRPr="00D95B74">
              <w:rPr>
                <w:rFonts w:ascii="Century Gothic" w:hAnsi="Century Gothic" w:cstheme="minorHAnsi"/>
                <w:sz w:val="20"/>
              </w:rPr>
              <w:t xml:space="preserve">Many found in _________________ rock, which is formed from layers of slowly deposited sediments.  </w:t>
            </w:r>
          </w:p>
          <w:p w:rsidR="00284976" w:rsidRPr="00D95B74" w:rsidRDefault="00284976" w:rsidP="00C66F91">
            <w:pPr>
              <w:ind w:left="720"/>
              <w:rPr>
                <w:rFonts w:ascii="Century Gothic" w:hAnsi="Century Gothic" w:cstheme="minorHAnsi"/>
                <w:sz w:val="20"/>
              </w:rPr>
            </w:pPr>
          </w:p>
          <w:p w:rsidR="00284976" w:rsidRPr="00D95B74" w:rsidRDefault="00284976" w:rsidP="00B377F2">
            <w:pPr>
              <w:numPr>
                <w:ilvl w:val="0"/>
                <w:numId w:val="19"/>
              </w:numPr>
              <w:ind w:left="720" w:hanging="450"/>
              <w:rPr>
                <w:rFonts w:ascii="Century Gothic" w:hAnsi="Century Gothic" w:cstheme="minorHAnsi"/>
                <w:sz w:val="20"/>
              </w:rPr>
            </w:pPr>
            <w:r w:rsidRPr="00D95B74">
              <w:rPr>
                <w:rFonts w:ascii="Century Gothic" w:hAnsi="Century Gothic" w:cstheme="minorHAnsi"/>
                <w:sz w:val="20"/>
                <w:u w:val="single"/>
              </w:rPr>
              <w:t>Two ways to date fossils</w:t>
            </w:r>
            <w:r w:rsidRPr="00D95B74">
              <w:rPr>
                <w:rFonts w:ascii="Century Gothic" w:hAnsi="Century Gothic" w:cstheme="minorHAnsi"/>
                <w:sz w:val="20"/>
              </w:rPr>
              <w:t>:</w:t>
            </w:r>
          </w:p>
          <w:p w:rsidR="00284976" w:rsidRPr="00D95B74" w:rsidRDefault="00284976" w:rsidP="00B377F2">
            <w:pPr>
              <w:numPr>
                <w:ilvl w:val="0"/>
                <w:numId w:val="20"/>
              </w:numPr>
              <w:ind w:left="1170" w:hanging="330"/>
              <w:rPr>
                <w:rFonts w:ascii="Century Gothic" w:hAnsi="Century Gothic" w:cstheme="minorHAnsi"/>
                <w:sz w:val="20"/>
              </w:rPr>
            </w:pPr>
            <w:r w:rsidRPr="00D95B74">
              <w:rPr>
                <w:rFonts w:ascii="Century Gothic" w:hAnsi="Century Gothic" w:cstheme="minorHAnsi"/>
                <w:sz w:val="20"/>
              </w:rPr>
              <w:t xml:space="preserve"> ________________________ Dating: dating based on the observation that fossils in the </w:t>
            </w:r>
          </w:p>
          <w:p w:rsidR="00284976" w:rsidRPr="00D95B74" w:rsidRDefault="00284976" w:rsidP="00C66F91">
            <w:pPr>
              <w:ind w:left="1170"/>
              <w:rPr>
                <w:rFonts w:ascii="Century Gothic" w:hAnsi="Century Gothic" w:cstheme="minorHAnsi"/>
                <w:sz w:val="20"/>
              </w:rPr>
            </w:pPr>
            <w:r w:rsidRPr="00D95B74">
              <w:rPr>
                <w:rFonts w:ascii="Century Gothic" w:hAnsi="Century Gothic" w:cstheme="minorHAnsi"/>
                <w:sz w:val="20"/>
              </w:rPr>
              <w:t>bottom= ___________, top = ______________</w:t>
            </w:r>
            <w:r w:rsidRPr="00D95B74">
              <w:rPr>
                <w:rFonts w:ascii="Century Gothic" w:hAnsi="Century Gothic" w:cstheme="minorHAnsi"/>
                <w:sz w:val="20"/>
              </w:rPr>
              <w:br/>
            </w:r>
          </w:p>
          <w:p w:rsidR="00284976" w:rsidRPr="00D95B74" w:rsidRDefault="00284976" w:rsidP="00B377F2">
            <w:pPr>
              <w:numPr>
                <w:ilvl w:val="0"/>
                <w:numId w:val="20"/>
              </w:numPr>
              <w:ind w:left="1170" w:hanging="330"/>
              <w:rPr>
                <w:rFonts w:ascii="Century Gothic" w:hAnsi="Century Gothic" w:cstheme="minorHAnsi"/>
                <w:sz w:val="20"/>
              </w:rPr>
            </w:pPr>
            <w:r w:rsidRPr="00D95B74">
              <w:rPr>
                <w:rFonts w:ascii="Century Gothic" w:hAnsi="Century Gothic" w:cstheme="minorHAnsi"/>
                <w:noProof/>
                <w:sz w:val="20"/>
                <w:lang w:eastAsia="en-US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218940</wp:posOffset>
                  </wp:positionH>
                  <wp:positionV relativeFrom="paragraph">
                    <wp:posOffset>-938530</wp:posOffset>
                  </wp:positionV>
                  <wp:extent cx="2614295" cy="1508125"/>
                  <wp:effectExtent l="0" t="0" r="0" b="0"/>
                  <wp:wrapSquare wrapText="bothSides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6" t="11035" b="7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9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5B74">
              <w:rPr>
                <w:rFonts w:ascii="Century Gothic" w:hAnsi="Century Gothic" w:cstheme="minorHAnsi"/>
                <w:sz w:val="20"/>
              </w:rPr>
              <w:t xml:space="preserve"> ________________________Dating: using ________________ isotopes to determine the </w:t>
            </w:r>
            <w:r w:rsidRPr="00D95B74">
              <w:rPr>
                <w:rFonts w:ascii="Century Gothic" w:hAnsi="Century Gothic" w:cstheme="minorHAnsi"/>
                <w:b/>
                <w:sz w:val="20"/>
              </w:rPr>
              <w:t xml:space="preserve">_________ </w:t>
            </w:r>
            <w:r w:rsidRPr="00D95B74">
              <w:rPr>
                <w:rFonts w:ascii="Century Gothic" w:hAnsi="Century Gothic" w:cstheme="minorHAnsi"/>
                <w:sz w:val="20"/>
              </w:rPr>
              <w:t>age of a fossil. MUCH MORE _____________.</w:t>
            </w:r>
          </w:p>
          <w:p w:rsidR="00284976" w:rsidRDefault="00284976" w:rsidP="00C66F91">
            <w:pPr>
              <w:ind w:left="810"/>
              <w:rPr>
                <w:rFonts w:cstheme="minorHAnsi"/>
              </w:rPr>
            </w:pPr>
          </w:p>
          <w:p w:rsidR="00284976" w:rsidRPr="001A6F1C" w:rsidRDefault="00284976" w:rsidP="00C66F91">
            <w:pPr>
              <w:ind w:left="810"/>
              <w:rPr>
                <w:rFonts w:cstheme="minorHAnsi"/>
              </w:rPr>
            </w:pPr>
          </w:p>
        </w:tc>
      </w:tr>
      <w:tr w:rsidR="00284976" w:rsidTr="00C66F91">
        <w:tc>
          <w:tcPr>
            <w:tcW w:w="11016" w:type="dxa"/>
          </w:tcPr>
          <w:p w:rsidR="00284976" w:rsidRPr="00D95B74" w:rsidRDefault="00284976" w:rsidP="00B377F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theme="minorHAnsi"/>
                <w:sz w:val="20"/>
              </w:rPr>
            </w:pPr>
            <w:r>
              <w:rPr>
                <w:rFonts w:ascii="Trajan Pro" w:hAnsi="Trajan Pro" w:cstheme="minorHAnsi"/>
                <w:b/>
                <w:sz w:val="32"/>
                <w:u w:val="single"/>
              </w:rPr>
              <w:t>Anatomical</w:t>
            </w:r>
            <w:r w:rsidRPr="001A6F1C">
              <w:rPr>
                <w:rFonts w:ascii="Trajan Pro" w:hAnsi="Trajan Pro" w:cstheme="minorHAnsi"/>
                <w:b/>
                <w:sz w:val="32"/>
              </w:rPr>
              <w:t>:</w:t>
            </w:r>
            <w:r w:rsidRPr="001A6F1C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D95B74">
              <w:rPr>
                <w:rFonts w:ascii="Century Gothic" w:hAnsi="Century Gothic" w:cstheme="minorHAnsi"/>
                <w:sz w:val="20"/>
              </w:rPr>
              <w:t>comparing anatomical (__________) features between organisms, looking for evolutionary ______________________.</w:t>
            </w:r>
          </w:p>
          <w:p w:rsidR="00284976" w:rsidRPr="00A5169A" w:rsidRDefault="00284976" w:rsidP="00C66F91">
            <w:pPr>
              <w:ind w:left="720"/>
              <w:rPr>
                <w:rFonts w:ascii="Century Gothic" w:hAnsi="Century Gothic" w:cstheme="minorHAnsi"/>
                <w:sz w:val="21"/>
              </w:rPr>
            </w:pPr>
          </w:p>
          <w:p w:rsidR="00284976" w:rsidRPr="00D95B74" w:rsidRDefault="00004BD8" w:rsidP="00B377F2">
            <w:pPr>
              <w:numPr>
                <w:ilvl w:val="0"/>
                <w:numId w:val="19"/>
              </w:numPr>
              <w:ind w:left="630" w:hanging="270"/>
              <w:rPr>
                <w:rFonts w:ascii="Century Gothic" w:hAnsi="Century Gothic" w:cstheme="minorHAnsi"/>
                <w:sz w:val="21"/>
              </w:rPr>
            </w:pPr>
            <w:r>
              <w:rPr>
                <w:rFonts w:ascii="Century Gothic" w:hAnsi="Century Gothic" w:cstheme="minorHAnsi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05155</wp:posOffset>
                      </wp:positionV>
                      <wp:extent cx="1552575" cy="11906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1B1" w:rsidRPr="00D95B74" w:rsidRDefault="00C361B1" w:rsidP="00284976">
                                  <w:pPr>
                                    <w:jc w:val="both"/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</w:pPr>
                                  <w:proofErr w:type="spellStart"/>
                                  <w:r w:rsidRPr="00D95B7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t>Humerus</w:t>
                                  </w:r>
                                  <w:proofErr w:type="spellEnd"/>
                                  <w:proofErr w:type="gramStart"/>
                                  <w:r w:rsidRPr="00D95B7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t>..</w:t>
                                  </w:r>
                                  <w:proofErr w:type="gramEnd"/>
                                  <w:r w:rsidRPr="00D95B7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t>….………A</w:t>
                                  </w:r>
                                  <w:r w:rsidRPr="00D95B7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br/>
                                    <w:t>Radius</w:t>
                                  </w:r>
                                  <w:proofErr w:type="gramStart"/>
                                  <w:r w:rsidRPr="00D95B7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t>..</w:t>
                                  </w:r>
                                  <w:proofErr w:type="gramEnd"/>
                                  <w:r w:rsidRPr="00D95B7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t>…….……....B</w:t>
                                  </w:r>
                                  <w:r w:rsidRPr="00D95B7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br/>
                                    <w:t>Ulna……...…….…….C</w:t>
                                  </w:r>
                                  <w:r w:rsidRPr="00D95B7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br/>
                                    <w:t>Carpals…………...…D</w:t>
                                  </w:r>
                                  <w:r w:rsidRPr="00D95B7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br/>
                                    <w:t>Metacarpals…..….E</w:t>
                                  </w:r>
                                  <w:r w:rsidRPr="00D95B7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br/>
                                    <w:t>Phalanges………….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5pt;margin-top:47.65pt;width:122.25pt;height:9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">
                      <v:textbox>
                        <w:txbxContent>
                          <w:p w:rsidR="00C361B1" w:rsidRPr="00D95B74" w:rsidRDefault="00C361B1" w:rsidP="00284976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  <w:proofErr w:type="spellStart"/>
                            <w:r w:rsidRPr="00D95B7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t>Humerus</w:t>
                            </w:r>
                            <w:proofErr w:type="spellEnd"/>
                            <w:proofErr w:type="gramStart"/>
                            <w:r w:rsidRPr="00D95B7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t>..</w:t>
                            </w:r>
                            <w:proofErr w:type="gramEnd"/>
                            <w:r w:rsidRPr="00D95B7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t>….………A</w:t>
                            </w:r>
                            <w:r w:rsidRPr="00D95B7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br/>
                              <w:t>Radius</w:t>
                            </w:r>
                            <w:proofErr w:type="gramStart"/>
                            <w:r w:rsidRPr="00D95B7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t>..</w:t>
                            </w:r>
                            <w:proofErr w:type="gramEnd"/>
                            <w:r w:rsidRPr="00D95B7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t>…….……....B</w:t>
                            </w:r>
                            <w:r w:rsidRPr="00D95B7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br/>
                              <w:t>Ulna……...…….…….C</w:t>
                            </w:r>
                            <w:r w:rsidRPr="00D95B7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br/>
                              <w:t>Carpals…………...…D</w:t>
                            </w:r>
                            <w:r w:rsidRPr="00D95B7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br/>
                              <w:t>Metacarpals…..….E</w:t>
                            </w:r>
                            <w:r w:rsidRPr="00D95B7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br/>
                              <w:t>Phalanges………….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976" w:rsidRPr="00D95B74">
              <w:rPr>
                <w:rFonts w:ascii="Century Gothic" w:hAnsi="Century Gothic" w:cstheme="minorHAnsi"/>
                <w:noProof/>
                <w:sz w:val="20"/>
                <w:lang w:eastAsia="en-US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3477260</wp:posOffset>
                  </wp:positionH>
                  <wp:positionV relativeFrom="paragraph">
                    <wp:posOffset>3209290</wp:posOffset>
                  </wp:positionV>
                  <wp:extent cx="3390900" cy="1583055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479" y="21314"/>
                      <wp:lineTo x="21479" y="0"/>
                      <wp:lineTo x="0" y="0"/>
                    </wp:wrapPolygon>
                  </wp:wrapTight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4976" w:rsidRPr="00D95B74">
              <w:rPr>
                <w:rFonts w:ascii="Century Gothic" w:hAnsi="Century Gothic" w:cstheme="minorHAnsi"/>
                <w:sz w:val="20"/>
              </w:rPr>
              <w:t xml:space="preserve">_______________________ </w:t>
            </w:r>
            <w:proofErr w:type="gramStart"/>
            <w:r w:rsidR="00284976" w:rsidRPr="00D95B74">
              <w:rPr>
                <w:rFonts w:ascii="Century Gothic" w:hAnsi="Century Gothic" w:cstheme="minorHAnsi"/>
                <w:sz w:val="20"/>
              </w:rPr>
              <w:t>structures</w:t>
            </w:r>
            <w:proofErr w:type="gramEnd"/>
            <w:r w:rsidR="00284976" w:rsidRPr="00D95B74">
              <w:rPr>
                <w:rFonts w:ascii="Century Gothic" w:hAnsi="Century Gothic" w:cstheme="minorHAnsi"/>
                <w:sz w:val="20"/>
              </w:rPr>
              <w:t>: have similar _____________ but different ____</w:t>
            </w:r>
            <w:r w:rsidR="00284976">
              <w:rPr>
                <w:rFonts w:ascii="Century Gothic" w:hAnsi="Century Gothic" w:cstheme="minorHAnsi"/>
                <w:sz w:val="20"/>
              </w:rPr>
              <w:t xml:space="preserve">___________. Organisms </w:t>
            </w:r>
            <w:r w:rsidR="00284976" w:rsidRPr="00D95B74">
              <w:rPr>
                <w:rFonts w:ascii="Century Gothic" w:hAnsi="Century Gothic" w:cstheme="minorHAnsi"/>
                <w:sz w:val="20"/>
              </w:rPr>
              <w:t xml:space="preserve">with similar bone structures may have evolved from a ______________ancestor.  </w:t>
            </w:r>
          </w:p>
          <w:p w:rsidR="00284976" w:rsidRPr="00A5169A" w:rsidRDefault="00284976" w:rsidP="00C66F91">
            <w:pPr>
              <w:ind w:left="630"/>
              <w:jc w:val="right"/>
              <w:rPr>
                <w:rFonts w:ascii="Century Gothic" w:hAnsi="Century Gothic" w:cstheme="minorHAnsi"/>
                <w:sz w:val="21"/>
              </w:rPr>
            </w:pPr>
            <w:r w:rsidRPr="00A5169A">
              <w:rPr>
                <w:rFonts w:ascii="Century Gothic" w:hAnsi="Century Gothic"/>
                <w:noProof/>
                <w:sz w:val="21"/>
                <w:lang w:eastAsia="en-US"/>
              </w:rPr>
              <w:drawing>
                <wp:inline distT="0" distB="0" distL="0" distR="0">
                  <wp:extent cx="4410075" cy="2794370"/>
                  <wp:effectExtent l="0" t="0" r="0" b="635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34146" t="37344" r="22018" b="14891"/>
                          <a:stretch/>
                        </pic:blipFill>
                        <pic:spPr bwMode="auto">
                          <a:xfrm>
                            <a:off x="0" y="0"/>
                            <a:ext cx="4445385" cy="2816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4976" w:rsidRPr="00A5169A" w:rsidRDefault="00284976" w:rsidP="00C66F91">
            <w:pPr>
              <w:ind w:left="630"/>
              <w:rPr>
                <w:rFonts w:ascii="Century Gothic" w:hAnsi="Century Gothic" w:cstheme="minorHAnsi"/>
                <w:sz w:val="21"/>
              </w:rPr>
            </w:pPr>
          </w:p>
          <w:p w:rsidR="00284976" w:rsidRPr="00D95B74" w:rsidRDefault="00284976" w:rsidP="00B377F2">
            <w:pPr>
              <w:numPr>
                <w:ilvl w:val="0"/>
                <w:numId w:val="19"/>
              </w:numPr>
              <w:ind w:left="630" w:hanging="270"/>
              <w:rPr>
                <w:rFonts w:ascii="Century Gothic" w:hAnsi="Century Gothic" w:cstheme="minorHAnsi"/>
                <w:sz w:val="20"/>
              </w:rPr>
            </w:pPr>
            <w:r w:rsidRPr="00D95B74">
              <w:rPr>
                <w:rFonts w:ascii="Century Gothic" w:hAnsi="Century Gothic" w:cstheme="minorHAnsi"/>
                <w:sz w:val="20"/>
              </w:rPr>
              <w:t xml:space="preserve">_________________ </w:t>
            </w:r>
            <w:proofErr w:type="gramStart"/>
            <w:r w:rsidRPr="00D95B74">
              <w:rPr>
                <w:rFonts w:ascii="Century Gothic" w:hAnsi="Century Gothic" w:cstheme="minorHAnsi"/>
                <w:sz w:val="20"/>
              </w:rPr>
              <w:t>structures</w:t>
            </w:r>
            <w:proofErr w:type="gramEnd"/>
            <w:r w:rsidRPr="00D95B74">
              <w:rPr>
                <w:rFonts w:ascii="Century Gothic" w:hAnsi="Century Gothic" w:cstheme="minorHAnsi"/>
                <w:sz w:val="20"/>
              </w:rPr>
              <w:t>: have ________ function in present day organism, but was probably useful in its _____________.</w:t>
            </w:r>
          </w:p>
          <w:p w:rsidR="00284976" w:rsidRPr="00D95B74" w:rsidRDefault="00284976" w:rsidP="00B377F2">
            <w:pPr>
              <w:numPr>
                <w:ilvl w:val="1"/>
                <w:numId w:val="19"/>
              </w:numPr>
              <w:ind w:left="1170" w:hanging="270"/>
              <w:rPr>
                <w:rFonts w:ascii="Century Gothic" w:hAnsi="Century Gothic" w:cstheme="minorHAnsi"/>
                <w:sz w:val="20"/>
              </w:rPr>
            </w:pPr>
            <w:r w:rsidRPr="00D95B74">
              <w:rPr>
                <w:rFonts w:ascii="Century Gothic" w:hAnsi="Century Gothic" w:cstheme="minorHAnsi"/>
                <w:b/>
                <w:i/>
                <w:sz w:val="20"/>
              </w:rPr>
              <w:t>Examples</w:t>
            </w:r>
            <w:r w:rsidRPr="00D95B74">
              <w:rPr>
                <w:rFonts w:ascii="Century Gothic" w:hAnsi="Century Gothic" w:cstheme="minorHAnsi"/>
                <w:sz w:val="20"/>
              </w:rPr>
              <w:t>:  human _______________ and the _________ bones of a whale.  These structures provide further evidence of _______________ structure and function.</w:t>
            </w:r>
            <w:r w:rsidRPr="00D95B74">
              <w:rPr>
                <w:rFonts w:ascii="Century Gothic" w:hAnsi="Century Gothic" w:cstheme="minorHAnsi"/>
                <w:noProof/>
                <w:sz w:val="20"/>
              </w:rPr>
              <w:t xml:space="preserve"> </w:t>
            </w:r>
          </w:p>
          <w:p w:rsidR="00284976" w:rsidRDefault="00284976" w:rsidP="00C66F91">
            <w:pPr>
              <w:ind w:left="630"/>
              <w:rPr>
                <w:rFonts w:cstheme="minorHAnsi"/>
                <w:noProof/>
                <w:sz w:val="21"/>
              </w:rPr>
            </w:pPr>
            <w:r w:rsidRPr="00A5169A">
              <w:rPr>
                <w:rFonts w:cstheme="minorHAnsi"/>
                <w:noProof/>
                <w:sz w:val="21"/>
              </w:rPr>
              <w:t xml:space="preserve"> </w:t>
            </w:r>
          </w:p>
          <w:p w:rsidR="00284976" w:rsidRDefault="00284976" w:rsidP="00C66F91">
            <w:pPr>
              <w:ind w:left="630"/>
              <w:rPr>
                <w:rFonts w:cstheme="minorHAnsi"/>
              </w:rPr>
            </w:pPr>
          </w:p>
        </w:tc>
      </w:tr>
      <w:tr w:rsidR="00284976" w:rsidTr="00C66F91">
        <w:tc>
          <w:tcPr>
            <w:tcW w:w="11016" w:type="dxa"/>
          </w:tcPr>
          <w:p w:rsidR="00284976" w:rsidRDefault="00284976" w:rsidP="00C66F91">
            <w:pPr>
              <w:pStyle w:val="ListParagraph"/>
              <w:ind w:left="360"/>
              <w:rPr>
                <w:rFonts w:ascii="Century Gothic" w:hAnsi="Century Gothic" w:cstheme="minorHAnsi"/>
                <w:sz w:val="21"/>
              </w:rPr>
            </w:pPr>
          </w:p>
          <w:p w:rsidR="00284976" w:rsidRDefault="00284976" w:rsidP="00C66F91">
            <w:pPr>
              <w:pStyle w:val="ListParagraph"/>
              <w:ind w:left="360"/>
              <w:rPr>
                <w:rFonts w:ascii="Century Gothic" w:hAnsi="Century Gothic" w:cstheme="minorHAnsi"/>
                <w:sz w:val="21"/>
              </w:rPr>
            </w:pPr>
            <w:bookmarkStart w:id="0" w:name="_GoBack"/>
            <w:bookmarkEnd w:id="0"/>
          </w:p>
          <w:p w:rsidR="00284976" w:rsidRPr="00B70885" w:rsidRDefault="00B377F2" w:rsidP="00C66F91">
            <w:pPr>
              <w:pStyle w:val="ListParagraph"/>
              <w:ind w:left="360"/>
              <w:rPr>
                <w:rFonts w:ascii="Century Gothic" w:hAnsi="Century Gothic" w:cstheme="minorHAnsi"/>
                <w:sz w:val="21"/>
              </w:rPr>
            </w:pPr>
            <w:r>
              <w:rPr>
                <w:rFonts w:ascii="Century Gothic" w:hAnsi="Century Gothic" w:cstheme="minorHAnsi"/>
                <w:noProof/>
                <w:sz w:val="21"/>
              </w:rPr>
              <w:lastRenderedPageBreak/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64135</wp:posOffset>
                  </wp:positionV>
                  <wp:extent cx="2543175" cy="1796415"/>
                  <wp:effectExtent l="19050" t="0" r="9525" b="0"/>
                  <wp:wrapSquare wrapText="bothSides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4976" w:rsidRPr="00D95B74" w:rsidRDefault="00284976" w:rsidP="00B377F2">
            <w:pPr>
              <w:pStyle w:val="ListParagraph"/>
              <w:numPr>
                <w:ilvl w:val="0"/>
                <w:numId w:val="21"/>
              </w:numPr>
              <w:ind w:left="450" w:hanging="450"/>
              <w:rPr>
                <w:rFonts w:ascii="Century Gothic" w:hAnsi="Century Gothic" w:cstheme="minorHAnsi"/>
                <w:sz w:val="20"/>
              </w:rPr>
            </w:pPr>
            <w:r w:rsidRPr="00A5169A">
              <w:rPr>
                <w:rFonts w:ascii="Trajan Pro" w:hAnsi="Trajan Pro" w:cstheme="minorHAnsi"/>
                <w:b/>
                <w:sz w:val="32"/>
                <w:u w:val="single"/>
              </w:rPr>
              <w:t>Biochemistry</w:t>
            </w:r>
            <w:r w:rsidRPr="008B48D6">
              <w:rPr>
                <w:rFonts w:asciiTheme="minorHAnsi" w:hAnsiTheme="minorHAnsi" w:cstheme="minorHAnsi"/>
                <w:b/>
                <w:sz w:val="32"/>
              </w:rPr>
              <w:t xml:space="preserve">: </w:t>
            </w:r>
            <w:r w:rsidRPr="00D95B74">
              <w:rPr>
                <w:rFonts w:ascii="Century Gothic" w:hAnsi="Century Gothic" w:cstheme="minorHAnsi"/>
                <w:sz w:val="20"/>
              </w:rPr>
              <w:t xml:space="preserve">comparing _________ sequences between 2 different _____________ </w:t>
            </w:r>
          </w:p>
          <w:p w:rsidR="00284976" w:rsidRPr="00D95B74" w:rsidRDefault="00284976" w:rsidP="00C66F91">
            <w:pPr>
              <w:pStyle w:val="ListParagraph"/>
              <w:ind w:left="450"/>
              <w:rPr>
                <w:rFonts w:ascii="Century Gothic" w:hAnsi="Century Gothic" w:cstheme="minorHAnsi"/>
                <w:sz w:val="20"/>
              </w:rPr>
            </w:pPr>
          </w:p>
          <w:p w:rsidR="00284976" w:rsidRDefault="00284976" w:rsidP="00C66F91">
            <w:pPr>
              <w:jc w:val="center"/>
              <w:rPr>
                <w:rFonts w:ascii="Century Gothic" w:hAnsi="Century Gothic" w:cstheme="minorHAnsi"/>
                <w:sz w:val="21"/>
              </w:rPr>
            </w:pPr>
            <w:r w:rsidRPr="00A5169A">
              <w:rPr>
                <w:rFonts w:ascii="Century Gothic" w:hAnsi="Century Gothic" w:cstheme="minorHAnsi"/>
                <w:noProof/>
                <w:sz w:val="21"/>
                <w:lang w:eastAsia="en-US"/>
              </w:rPr>
              <w:drawing>
                <wp:inline distT="0" distB="0" distL="0" distR="0">
                  <wp:extent cx="3971290" cy="532130"/>
                  <wp:effectExtent l="0" t="0" r="0" b="127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9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976" w:rsidRPr="008935C0" w:rsidRDefault="00284976" w:rsidP="00C66F91">
            <w:pPr>
              <w:jc w:val="center"/>
              <w:rPr>
                <w:rFonts w:ascii="Century Gothic" w:hAnsi="Century Gothic" w:cstheme="minorHAnsi"/>
                <w:sz w:val="21"/>
              </w:rPr>
            </w:pPr>
          </w:p>
          <w:p w:rsidR="00284976" w:rsidRPr="00D95B74" w:rsidRDefault="00B377F2" w:rsidP="00B377F2">
            <w:pPr>
              <w:pStyle w:val="ListParagraph"/>
              <w:numPr>
                <w:ilvl w:val="0"/>
                <w:numId w:val="22"/>
              </w:numPr>
              <w:tabs>
                <w:tab w:val="left" w:pos="10800"/>
              </w:tabs>
              <w:ind w:right="90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18"/>
                <w:u w:val="single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5048250</wp:posOffset>
                  </wp:positionH>
                  <wp:positionV relativeFrom="paragraph">
                    <wp:posOffset>622300</wp:posOffset>
                  </wp:positionV>
                  <wp:extent cx="1423035" cy="1690370"/>
                  <wp:effectExtent l="19050" t="0" r="5715" b="0"/>
                  <wp:wrapSquare wrapText="bothSides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4976" w:rsidRPr="00D95B74">
              <w:rPr>
                <w:rFonts w:ascii="Century Gothic" w:hAnsi="Century Gothic"/>
                <w:b/>
                <w:sz w:val="20"/>
                <w:szCs w:val="18"/>
                <w:u w:val="single"/>
              </w:rPr>
              <w:t>Example:</w:t>
            </w:r>
            <w:r w:rsidR="00284976" w:rsidRPr="00D95B74">
              <w:rPr>
                <w:rFonts w:ascii="Century Gothic" w:hAnsi="Century Gothic"/>
                <w:sz w:val="20"/>
                <w:szCs w:val="18"/>
              </w:rPr>
              <w:t xml:space="preserve"> The table below indicates the number of amino acids that differ in the amino-acid sequence of the hemoglobin from selected organisms when compared to human hemoglobin. On the basis of this information, which organism would be classified as most closely related to humans?</w:t>
            </w:r>
          </w:p>
          <w:p w:rsidR="00284976" w:rsidRPr="0009518A" w:rsidRDefault="00284976" w:rsidP="00C66F91">
            <w:pPr>
              <w:tabs>
                <w:tab w:val="num" w:pos="810"/>
                <w:tab w:val="left" w:pos="10800"/>
              </w:tabs>
              <w:ind w:right="90"/>
              <w:rPr>
                <w:rFonts w:ascii="Century Gothic" w:hAnsi="Century Gothic"/>
                <w:sz w:val="21"/>
                <w:szCs w:val="18"/>
              </w:rPr>
            </w:pPr>
          </w:p>
          <w:p w:rsidR="00284976" w:rsidRPr="0009518A" w:rsidRDefault="00284976" w:rsidP="00C66F91">
            <w:pPr>
              <w:tabs>
                <w:tab w:val="num" w:pos="360"/>
                <w:tab w:val="left" w:pos="10800"/>
              </w:tabs>
              <w:ind w:left="180" w:right="90" w:hanging="180"/>
              <w:rPr>
                <w:rFonts w:ascii="Century Gothic" w:hAnsi="Century Gothic"/>
                <w:sz w:val="21"/>
                <w:szCs w:val="18"/>
              </w:rPr>
            </w:pPr>
          </w:p>
          <w:p w:rsidR="00284976" w:rsidRDefault="00284976" w:rsidP="00C66F91">
            <w:pPr>
              <w:contextualSpacing/>
              <w:rPr>
                <w:rFonts w:ascii="Century Gothic" w:hAnsi="Century Gothic" w:cstheme="minorHAnsi"/>
                <w:b/>
                <w:i/>
                <w:sz w:val="21"/>
              </w:rPr>
            </w:pPr>
          </w:p>
          <w:p w:rsidR="00284976" w:rsidRDefault="00284976" w:rsidP="00C66F91">
            <w:pPr>
              <w:contextualSpacing/>
              <w:rPr>
                <w:rFonts w:cstheme="minorHAnsi"/>
              </w:rPr>
            </w:pPr>
            <w:r w:rsidRPr="00A5169A">
              <w:rPr>
                <w:rFonts w:ascii="Century Gothic" w:hAnsi="Century Gothic" w:cstheme="minorHAnsi"/>
                <w:b/>
                <w:i/>
                <w:sz w:val="21"/>
              </w:rPr>
              <w:t>Can use a ______________________________________!</w:t>
            </w:r>
            <w:r>
              <w:rPr>
                <w:rFonts w:cstheme="minorHAnsi"/>
                <w:b/>
                <w:i/>
              </w:rPr>
              <w:br/>
            </w:r>
          </w:p>
        </w:tc>
      </w:tr>
    </w:tbl>
    <w:p w:rsidR="00B637E3" w:rsidRDefault="00B637E3" w:rsidP="00B637E3">
      <w:pPr>
        <w:rPr>
          <w:rFonts w:ascii="Comic Sans MS" w:hAnsi="Comic Sans MS"/>
          <w:b/>
        </w:rPr>
      </w:pPr>
    </w:p>
    <w:p w:rsidR="005D1E22" w:rsidRPr="007860EC" w:rsidRDefault="005D1E22" w:rsidP="005D1E22">
      <w:pPr>
        <w:spacing w:line="240" w:lineRule="auto"/>
        <w:jc w:val="center"/>
        <w:rPr>
          <w:rFonts w:ascii="Trajan Pro" w:hAnsi="Trajan Pro" w:cstheme="minorHAnsi"/>
          <w:b/>
          <w:sz w:val="36"/>
        </w:rPr>
      </w:pPr>
      <w:r>
        <w:rPr>
          <w:rFonts w:ascii="Trajan Pro" w:hAnsi="Trajan Pro" w:cstheme="minorHAnsi"/>
          <w:b/>
          <w:sz w:val="36"/>
        </w:rPr>
        <w:t xml:space="preserve">3.4.3 - </w:t>
      </w:r>
      <w:r w:rsidRPr="007860EC">
        <w:rPr>
          <w:rFonts w:ascii="Trajan Pro" w:hAnsi="Trajan Pro" w:cstheme="minorHAnsi"/>
          <w:b/>
          <w:sz w:val="36"/>
        </w:rPr>
        <w:t>Examples of Evolution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5D1E22" w:rsidTr="005D1E22">
        <w:tc>
          <w:tcPr>
            <w:tcW w:w="11088" w:type="dxa"/>
          </w:tcPr>
          <w:p w:rsidR="005D1E22" w:rsidRPr="005D1E22" w:rsidRDefault="005D1E22" w:rsidP="004A30CC">
            <w:pPr>
              <w:jc w:val="center"/>
              <w:rPr>
                <w:rFonts w:ascii="Curlz MT" w:hAnsi="Curlz MT" w:cstheme="minorHAnsi"/>
                <w:sz w:val="32"/>
              </w:rPr>
            </w:pPr>
            <w:r w:rsidRPr="005D1E22">
              <w:rPr>
                <w:rFonts w:ascii="Curlz MT" w:hAnsi="Curlz MT" w:cstheme="minorHAnsi"/>
                <w:sz w:val="48"/>
                <w:szCs w:val="48"/>
              </w:rPr>
              <w:t>Antibiotic Resistance</w:t>
            </w:r>
            <w:r w:rsidRPr="005D1E22">
              <w:rPr>
                <w:rFonts w:ascii="Curlz MT" w:hAnsi="Curlz MT" w:cstheme="minorHAnsi"/>
                <w:sz w:val="32"/>
              </w:rPr>
              <w:t>:</w:t>
            </w:r>
          </w:p>
          <w:p w:rsidR="005D1E22" w:rsidRPr="00C05039" w:rsidRDefault="00B377F2" w:rsidP="00B377F2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noProof/>
                <w:sz w:val="20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4665345</wp:posOffset>
                  </wp:positionH>
                  <wp:positionV relativeFrom="paragraph">
                    <wp:posOffset>133985</wp:posOffset>
                  </wp:positionV>
                  <wp:extent cx="2299970" cy="1424305"/>
                  <wp:effectExtent l="19050" t="0" r="5080" b="0"/>
                  <wp:wrapTight wrapText="bothSides">
                    <wp:wrapPolygon edited="0">
                      <wp:start x="-179" y="0"/>
                      <wp:lineTo x="-179" y="21379"/>
                      <wp:lineTo x="21648" y="21379"/>
                      <wp:lineTo x="21648" y="0"/>
                      <wp:lineTo x="-179" y="0"/>
                    </wp:wrapPolygon>
                  </wp:wrapTight>
                  <wp:docPr id="18" name="Picture 3" descr="antimicrob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timicrob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70" cy="142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D1E22" w:rsidRPr="00C05039">
              <w:rPr>
                <w:rFonts w:ascii="Century Gothic" w:hAnsi="Century Gothic" w:cstheme="minorHAnsi"/>
                <w:sz w:val="20"/>
              </w:rPr>
              <w:t>__________________________ infections are treated with drugs known as __________________</w:t>
            </w:r>
          </w:p>
          <w:p w:rsidR="005D1E22" w:rsidRPr="00C05039" w:rsidRDefault="005D1E22" w:rsidP="004A30CC">
            <w:pPr>
              <w:pStyle w:val="ListParagraph"/>
              <w:ind w:left="360"/>
              <w:rPr>
                <w:rFonts w:ascii="Century Gothic" w:hAnsi="Century Gothic" w:cstheme="minorHAnsi"/>
                <w:sz w:val="20"/>
              </w:rPr>
            </w:pPr>
          </w:p>
          <w:p w:rsidR="005D1E22" w:rsidRPr="00C05039" w:rsidRDefault="005D1E22" w:rsidP="00B377F2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entury Gothic" w:hAnsi="Century Gothic" w:cstheme="minorHAnsi"/>
                <w:sz w:val="20"/>
              </w:rPr>
            </w:pPr>
            <w:r w:rsidRPr="00C05039">
              <w:rPr>
                <w:rFonts w:ascii="Century Gothic" w:hAnsi="Century Gothic" w:cstheme="minorHAnsi"/>
                <w:sz w:val="20"/>
              </w:rPr>
              <w:t xml:space="preserve">Some bacteria may have __________________ that make them resistant (______ _______) to the drug. </w:t>
            </w:r>
          </w:p>
          <w:p w:rsidR="005D1E22" w:rsidRPr="00C05039" w:rsidRDefault="005D1E22" w:rsidP="004A30CC">
            <w:pPr>
              <w:pStyle w:val="ListParagraph"/>
              <w:ind w:left="360"/>
              <w:rPr>
                <w:rFonts w:ascii="Century Gothic" w:hAnsi="Century Gothic" w:cstheme="minorHAnsi"/>
                <w:sz w:val="20"/>
              </w:rPr>
            </w:pPr>
          </w:p>
          <w:p w:rsidR="005D1E22" w:rsidRPr="00C05039" w:rsidRDefault="005D1E22" w:rsidP="00B377F2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entury Gothic" w:hAnsi="Century Gothic" w:cstheme="minorHAnsi"/>
                <w:sz w:val="20"/>
              </w:rPr>
            </w:pPr>
            <w:r w:rsidRPr="00C05039">
              <w:rPr>
                <w:rFonts w:ascii="Century Gothic" w:hAnsi="Century Gothic" w:cstheme="minorHAnsi"/>
                <w:sz w:val="20"/>
              </w:rPr>
              <w:t>These bacteria survive and will go on to _____________________, so over time, the bacteria population will no longer ___________ if treated with an antibiotic</w:t>
            </w:r>
          </w:p>
          <w:p w:rsidR="005D1E22" w:rsidRDefault="005D1E22" w:rsidP="00B377F2">
            <w:pPr>
              <w:rPr>
                <w:rFonts w:ascii="Century Gothic" w:hAnsi="Century Gothic" w:cstheme="minorHAnsi"/>
                <w:b/>
                <w:sz w:val="28"/>
                <w:szCs w:val="21"/>
              </w:rPr>
            </w:pPr>
          </w:p>
        </w:tc>
      </w:tr>
      <w:tr w:rsidR="005D1E22" w:rsidRPr="00215600" w:rsidTr="005D1E22">
        <w:tc>
          <w:tcPr>
            <w:tcW w:w="11088" w:type="dxa"/>
          </w:tcPr>
          <w:p w:rsidR="005D1E22" w:rsidRPr="005D1E22" w:rsidRDefault="00B377F2" w:rsidP="004A30CC">
            <w:pPr>
              <w:jc w:val="center"/>
              <w:rPr>
                <w:rFonts w:ascii="Curlz MT" w:hAnsi="Curlz MT" w:cstheme="minorHAnsi"/>
                <w:sz w:val="48"/>
                <w:szCs w:val="48"/>
              </w:rPr>
            </w:pPr>
            <w:r>
              <w:rPr>
                <w:rFonts w:ascii="Curlz MT" w:hAnsi="Curlz MT" w:cstheme="minorHAnsi"/>
                <w:noProof/>
                <w:sz w:val="48"/>
                <w:szCs w:val="48"/>
                <w:lang w:eastAsia="en-US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5273675</wp:posOffset>
                  </wp:positionH>
                  <wp:positionV relativeFrom="paragraph">
                    <wp:posOffset>78105</wp:posOffset>
                  </wp:positionV>
                  <wp:extent cx="1605280" cy="1679575"/>
                  <wp:effectExtent l="0" t="0" r="0" b="0"/>
                  <wp:wrapSquare wrapText="bothSides"/>
                  <wp:docPr id="13" name="Picture 308" descr="File:Pest resistance labelled light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Pest resistance labelled ligh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1E22">
              <w:rPr>
                <w:rFonts w:ascii="Curlz MT" w:hAnsi="Curlz MT" w:cstheme="minorHAnsi"/>
                <w:sz w:val="48"/>
                <w:szCs w:val="48"/>
              </w:rPr>
              <w:t>P</w:t>
            </w:r>
            <w:r w:rsidR="005D1E22" w:rsidRPr="005D1E22">
              <w:rPr>
                <w:rFonts w:ascii="Curlz MT" w:hAnsi="Curlz MT" w:cstheme="minorHAnsi"/>
                <w:sz w:val="48"/>
                <w:szCs w:val="48"/>
              </w:rPr>
              <w:t>esticide Resistance:</w:t>
            </w:r>
          </w:p>
          <w:p w:rsidR="005D1E22" w:rsidRPr="00C05039" w:rsidRDefault="005D1E22" w:rsidP="00B377F2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entury Gothic" w:hAnsi="Century Gothic" w:cstheme="minorHAnsi"/>
                <w:sz w:val="20"/>
              </w:rPr>
            </w:pPr>
            <w:r w:rsidRPr="00C05039">
              <w:rPr>
                <w:rFonts w:ascii="Century Gothic" w:hAnsi="Century Gothic" w:cstheme="minorHAnsi"/>
                <w:sz w:val="20"/>
              </w:rPr>
              <w:t>Pesticides are chemicals used to kill ______________ that harm crops</w:t>
            </w:r>
          </w:p>
          <w:p w:rsidR="005D1E22" w:rsidRPr="00C05039" w:rsidRDefault="005D1E22" w:rsidP="004A30CC">
            <w:pPr>
              <w:pStyle w:val="ListParagraph"/>
              <w:ind w:left="360"/>
              <w:rPr>
                <w:rFonts w:ascii="Century Gothic" w:hAnsi="Century Gothic" w:cstheme="minorHAnsi"/>
                <w:sz w:val="20"/>
              </w:rPr>
            </w:pPr>
          </w:p>
          <w:p w:rsidR="005D1E22" w:rsidRPr="00215600" w:rsidRDefault="005D1E22" w:rsidP="00B377F2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Century Gothic" w:hAnsi="Century Gothic" w:cstheme="minorHAnsi"/>
                <w:sz w:val="21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476625</wp:posOffset>
                  </wp:positionH>
                  <wp:positionV relativeFrom="paragraph">
                    <wp:posOffset>426085</wp:posOffset>
                  </wp:positionV>
                  <wp:extent cx="1247775" cy="796925"/>
                  <wp:effectExtent l="19050" t="0" r="9525" b="0"/>
                  <wp:wrapSquare wrapText="bothSides"/>
                  <wp:docPr id="14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7F7EF"/>
                              </a:clrFrom>
                              <a:clrTo>
                                <a:srgbClr val="F7F7EF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5039">
              <w:rPr>
                <w:rFonts w:ascii="Century Gothic" w:hAnsi="Century Gothic" w:cstheme="minorHAnsi"/>
                <w:sz w:val="20"/>
              </w:rPr>
              <w:t>Occasionally, these insects develop ____________________ that make them resistant, allowing them to survive, reproduce, and pass their adaptation onto their offspring.</w:t>
            </w:r>
          </w:p>
        </w:tc>
      </w:tr>
    </w:tbl>
    <w:p w:rsidR="005D1E22" w:rsidRDefault="005D1E22" w:rsidP="005D1E22">
      <w:pPr>
        <w:spacing w:after="0" w:line="240" w:lineRule="auto"/>
      </w:pPr>
    </w:p>
    <w:p w:rsidR="006E0920" w:rsidRDefault="006E0920" w:rsidP="006E0920">
      <w:pPr>
        <w:spacing w:after="0"/>
        <w:rPr>
          <w:rFonts w:ascii="Comic Sans MS" w:hAnsi="Comic Sans MS" w:cstheme="majorBidi"/>
          <w:sz w:val="28"/>
          <w:szCs w:val="28"/>
        </w:rPr>
      </w:pPr>
    </w:p>
    <w:p w:rsidR="00A94A83" w:rsidRDefault="00A94A83" w:rsidP="006E0920">
      <w:pPr>
        <w:spacing w:after="0"/>
        <w:jc w:val="center"/>
        <w:rPr>
          <w:rFonts w:cstheme="minorHAnsi"/>
          <w:i/>
        </w:rPr>
      </w:pPr>
      <w:r w:rsidRPr="00A87981">
        <w:rPr>
          <w:rFonts w:ascii="Trajan Pro" w:hAnsi="Trajan Pro"/>
          <w:b/>
          <w:sz w:val="36"/>
        </w:rPr>
        <w:lastRenderedPageBreak/>
        <w:t>Dichotomous Keys</w:t>
      </w:r>
    </w:p>
    <w:p w:rsidR="00A94A83" w:rsidRPr="00AD1FA4" w:rsidRDefault="00A94A83" w:rsidP="00A94A83">
      <w:pPr>
        <w:pStyle w:val="ListParagraph"/>
        <w:numPr>
          <w:ilvl w:val="2"/>
          <w:numId w:val="29"/>
        </w:numPr>
        <w:spacing w:after="0" w:line="240" w:lineRule="auto"/>
        <w:ind w:left="720"/>
        <w:rPr>
          <w:rFonts w:ascii="Century Gothic" w:hAnsi="Century Gothic" w:cstheme="minorHAnsi"/>
          <w:sz w:val="20"/>
          <w:szCs w:val="20"/>
        </w:rPr>
      </w:pPr>
      <w:r w:rsidRPr="00AD1FA4">
        <w:rPr>
          <w:rFonts w:ascii="Century Gothic" w:hAnsi="Century Gothic" w:cstheme="minorHAnsi"/>
          <w:sz w:val="20"/>
          <w:szCs w:val="20"/>
        </w:rPr>
        <w:t>Sets of two (di=two) statements that can be used to identify organisms</w:t>
      </w:r>
    </w:p>
    <w:p w:rsidR="00A94A83" w:rsidRPr="00AD1FA4" w:rsidRDefault="00A94A83" w:rsidP="00A94A83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AD1FA4">
        <w:rPr>
          <w:rFonts w:ascii="Century Gothic" w:hAnsi="Century Gothic" w:cstheme="minorHAnsi"/>
          <w:sz w:val="20"/>
          <w:szCs w:val="20"/>
        </w:rPr>
        <w:t>You simply read the statements until you determine what organism you are dealing with</w:t>
      </w:r>
    </w:p>
    <w:p w:rsidR="00A94A83" w:rsidRPr="00AD1FA4" w:rsidRDefault="00004BD8" w:rsidP="00A94A8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54940</wp:posOffset>
                </wp:positionV>
                <wp:extent cx="4705350" cy="1343025"/>
                <wp:effectExtent l="0" t="0" r="0" b="9525"/>
                <wp:wrapNone/>
                <wp:docPr id="4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42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8"/>
                              <w:gridCol w:w="2880"/>
                            </w:tblGrid>
                            <w:tr w:rsidR="00C361B1" w:rsidRPr="00AD1FA4" w:rsidTr="00C66F91">
                              <w:tc>
                                <w:tcPr>
                                  <w:tcW w:w="4548" w:type="dxa"/>
                                </w:tcPr>
                                <w:p w:rsidR="00C361B1" w:rsidRPr="00AD1FA4" w:rsidRDefault="00C361B1" w:rsidP="00B377F2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</w:pPr>
                                  <w:r w:rsidRPr="00AD1FA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t>a. Solid coat</w:t>
                                  </w:r>
                                </w:p>
                                <w:p w:rsidR="00C361B1" w:rsidRPr="00AD1FA4" w:rsidRDefault="00C361B1" w:rsidP="00C66F91">
                                  <w:pPr>
                                    <w:pStyle w:val="ListParagraph"/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</w:pPr>
                                  <w:r w:rsidRPr="00AD1FA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t>b. Not solid coat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C361B1" w:rsidRPr="00AD1FA4" w:rsidRDefault="00C361B1" w:rsidP="00C66F91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</w:pPr>
                                  <w:r w:rsidRPr="00AD1FA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t>Go to 2</w:t>
                                  </w:r>
                                </w:p>
                                <w:p w:rsidR="00C361B1" w:rsidRPr="00AD1FA4" w:rsidRDefault="00C361B1" w:rsidP="00C66F91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</w:pPr>
                                  <w:r w:rsidRPr="00AD1FA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t>Go to 3</w:t>
                                  </w:r>
                                </w:p>
                              </w:tc>
                            </w:tr>
                            <w:tr w:rsidR="00C361B1" w:rsidRPr="00AD1FA4" w:rsidTr="00C66F91">
                              <w:tc>
                                <w:tcPr>
                                  <w:tcW w:w="4548" w:type="dxa"/>
                                </w:tcPr>
                                <w:p w:rsidR="00C361B1" w:rsidRPr="00AD1FA4" w:rsidRDefault="00C361B1" w:rsidP="00B377F2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</w:pPr>
                                  <w:r w:rsidRPr="00AD1FA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t>a. Smooth coat, long tail, no mane</w:t>
                                  </w:r>
                                </w:p>
                                <w:p w:rsidR="00C361B1" w:rsidRPr="00AD1FA4" w:rsidRDefault="00C361B1" w:rsidP="00C66F91">
                                  <w:pPr>
                                    <w:pStyle w:val="ListParagraph"/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</w:pPr>
                                  <w:r w:rsidRPr="00AD1FA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t>b. Smooth coat with mane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C361B1" w:rsidRPr="00AD1FA4" w:rsidRDefault="00C361B1" w:rsidP="00C66F91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theme="minorHAnsi"/>
                                      <w:i/>
                                      <w:sz w:val="20"/>
                                    </w:rPr>
                                  </w:pPr>
                                  <w:r w:rsidRPr="00AD1FA4">
                                    <w:rPr>
                                      <w:rFonts w:ascii="Century Gothic" w:hAnsi="Century Gothic" w:cstheme="minorHAnsi"/>
                                      <w:i/>
                                      <w:sz w:val="20"/>
                                    </w:rPr>
                                    <w:t>Felis concolor</w:t>
                                  </w:r>
                                </w:p>
                                <w:p w:rsidR="00C361B1" w:rsidRPr="00AD1FA4" w:rsidRDefault="00C361B1" w:rsidP="00C66F91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</w:pPr>
                                  <w:r w:rsidRPr="00AD1FA4">
                                    <w:rPr>
                                      <w:rFonts w:ascii="Century Gothic" w:hAnsi="Century Gothic" w:cstheme="minorHAnsi"/>
                                      <w:i/>
                                      <w:sz w:val="20"/>
                                    </w:rPr>
                                    <w:t>Panthera leo</w:t>
                                  </w:r>
                                </w:p>
                              </w:tc>
                            </w:tr>
                            <w:tr w:rsidR="00C361B1" w:rsidRPr="00AD1FA4" w:rsidTr="00C66F91">
                              <w:tc>
                                <w:tcPr>
                                  <w:tcW w:w="4548" w:type="dxa"/>
                                </w:tcPr>
                                <w:p w:rsidR="00C361B1" w:rsidRPr="00AD1FA4" w:rsidRDefault="00C361B1" w:rsidP="00B377F2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</w:pPr>
                                  <w:r w:rsidRPr="00AD1FA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t>a. Striped</w:t>
                                  </w:r>
                                </w:p>
                                <w:p w:rsidR="00C361B1" w:rsidRPr="00AD1FA4" w:rsidRDefault="00C361B1" w:rsidP="00C66F91">
                                  <w:pPr>
                                    <w:pStyle w:val="ListParagraph"/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</w:pPr>
                                  <w:r w:rsidRPr="00AD1FA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t>b. Spotted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C361B1" w:rsidRPr="00AD1FA4" w:rsidRDefault="00C361B1" w:rsidP="00C66F91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theme="minorHAnsi"/>
                                      <w:i/>
                                      <w:sz w:val="20"/>
                                    </w:rPr>
                                  </w:pPr>
                                  <w:r w:rsidRPr="00AD1FA4">
                                    <w:rPr>
                                      <w:rFonts w:ascii="Century Gothic" w:hAnsi="Century Gothic" w:cstheme="minorHAnsi"/>
                                      <w:i/>
                                      <w:sz w:val="20"/>
                                    </w:rPr>
                                    <w:t>Panthera tigris</w:t>
                                  </w:r>
                                </w:p>
                                <w:p w:rsidR="00C361B1" w:rsidRPr="00AD1FA4" w:rsidRDefault="00C361B1" w:rsidP="00C66F91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</w:pPr>
                                  <w:r w:rsidRPr="00AD1FA4">
                                    <w:rPr>
                                      <w:rFonts w:ascii="Century Gothic" w:hAnsi="Century Gothic" w:cstheme="minorHAnsi"/>
                                      <w:i/>
                                      <w:sz w:val="20"/>
                                    </w:rPr>
                                    <w:t>Acinonyx jubatus</w:t>
                                  </w:r>
                                  <w:r w:rsidRPr="00AD1FA4">
                                    <w:rPr>
                                      <w:rFonts w:ascii="Century Gothic" w:hAnsi="Century Gothic" w:cstheme="minorHAns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361B1" w:rsidRPr="00AD1FA4" w:rsidRDefault="00C361B1" w:rsidP="00A94A83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</w:p>
                          <w:p w:rsidR="00C361B1" w:rsidRPr="00AD1FA4" w:rsidRDefault="00C361B1" w:rsidP="00A94A83">
                            <w:pPr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  <w:r w:rsidRPr="00AD1FA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t>The answer is ___________________________ which is the ____________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63.5pt;margin-top:12.2pt;width:370.5pt;height:10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" stroked="f">
                <v:textbox>
                  <w:txbxContent>
                    <w:tbl>
                      <w:tblPr>
                        <w:tblW w:w="742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8"/>
                        <w:gridCol w:w="2880"/>
                      </w:tblGrid>
                      <w:tr w:rsidR="00C361B1" w:rsidRPr="00AD1FA4" w:rsidTr="00C66F91">
                        <w:tc>
                          <w:tcPr>
                            <w:tcW w:w="4548" w:type="dxa"/>
                          </w:tcPr>
                          <w:p w:rsidR="00C361B1" w:rsidRPr="00AD1FA4" w:rsidRDefault="00C361B1" w:rsidP="00B377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  <w:r w:rsidRPr="00AD1FA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t>a. Solid coat</w:t>
                            </w:r>
                          </w:p>
                          <w:p w:rsidR="00C361B1" w:rsidRPr="00AD1FA4" w:rsidRDefault="00C361B1" w:rsidP="00C66F91">
                            <w:pPr>
                              <w:pStyle w:val="ListParagraph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  <w:r w:rsidRPr="00AD1FA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t>b. Not solid coat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C361B1" w:rsidRPr="00AD1FA4" w:rsidRDefault="00C361B1" w:rsidP="00C66F91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  <w:r w:rsidRPr="00AD1FA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t>Go to 2</w:t>
                            </w:r>
                          </w:p>
                          <w:p w:rsidR="00C361B1" w:rsidRPr="00AD1FA4" w:rsidRDefault="00C361B1" w:rsidP="00C66F91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  <w:r w:rsidRPr="00AD1FA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t>Go to 3</w:t>
                            </w:r>
                          </w:p>
                        </w:tc>
                      </w:tr>
                      <w:tr w:rsidR="00C361B1" w:rsidRPr="00AD1FA4" w:rsidTr="00C66F91">
                        <w:tc>
                          <w:tcPr>
                            <w:tcW w:w="4548" w:type="dxa"/>
                          </w:tcPr>
                          <w:p w:rsidR="00C361B1" w:rsidRPr="00AD1FA4" w:rsidRDefault="00C361B1" w:rsidP="00B377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  <w:r w:rsidRPr="00AD1FA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t>a. Smooth coat, long tail, no mane</w:t>
                            </w:r>
                          </w:p>
                          <w:p w:rsidR="00C361B1" w:rsidRPr="00AD1FA4" w:rsidRDefault="00C361B1" w:rsidP="00C66F91">
                            <w:pPr>
                              <w:pStyle w:val="ListParagraph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  <w:r w:rsidRPr="00AD1FA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t>b. Smooth coat with mane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C361B1" w:rsidRPr="00AD1FA4" w:rsidRDefault="00C361B1" w:rsidP="00C66F91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i/>
                                <w:sz w:val="20"/>
                              </w:rPr>
                            </w:pPr>
                            <w:r w:rsidRPr="00AD1FA4">
                              <w:rPr>
                                <w:rFonts w:ascii="Century Gothic" w:hAnsi="Century Gothic" w:cstheme="minorHAnsi"/>
                                <w:i/>
                                <w:sz w:val="20"/>
                              </w:rPr>
                              <w:t>Felis concolor</w:t>
                            </w:r>
                          </w:p>
                          <w:p w:rsidR="00C361B1" w:rsidRPr="00AD1FA4" w:rsidRDefault="00C361B1" w:rsidP="00C66F91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  <w:r w:rsidRPr="00AD1FA4">
                              <w:rPr>
                                <w:rFonts w:ascii="Century Gothic" w:hAnsi="Century Gothic" w:cstheme="minorHAnsi"/>
                                <w:i/>
                                <w:sz w:val="20"/>
                              </w:rPr>
                              <w:t>Panthera leo</w:t>
                            </w:r>
                          </w:p>
                        </w:tc>
                      </w:tr>
                      <w:tr w:rsidR="00C361B1" w:rsidRPr="00AD1FA4" w:rsidTr="00C66F91">
                        <w:tc>
                          <w:tcPr>
                            <w:tcW w:w="4548" w:type="dxa"/>
                          </w:tcPr>
                          <w:p w:rsidR="00C361B1" w:rsidRPr="00AD1FA4" w:rsidRDefault="00C361B1" w:rsidP="00B377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  <w:r w:rsidRPr="00AD1FA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t>a. Striped</w:t>
                            </w:r>
                          </w:p>
                          <w:p w:rsidR="00C361B1" w:rsidRPr="00AD1FA4" w:rsidRDefault="00C361B1" w:rsidP="00C66F91">
                            <w:pPr>
                              <w:pStyle w:val="ListParagraph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  <w:r w:rsidRPr="00AD1FA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t>b. Spotted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C361B1" w:rsidRPr="00AD1FA4" w:rsidRDefault="00C361B1" w:rsidP="00C66F91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i/>
                                <w:sz w:val="20"/>
                              </w:rPr>
                            </w:pPr>
                            <w:r w:rsidRPr="00AD1FA4">
                              <w:rPr>
                                <w:rFonts w:ascii="Century Gothic" w:hAnsi="Century Gothic" w:cstheme="minorHAnsi"/>
                                <w:i/>
                                <w:sz w:val="20"/>
                              </w:rPr>
                              <w:t>Panthera tigris</w:t>
                            </w:r>
                          </w:p>
                          <w:p w:rsidR="00C361B1" w:rsidRPr="00AD1FA4" w:rsidRDefault="00C361B1" w:rsidP="00C66F91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  <w:r w:rsidRPr="00AD1FA4">
                              <w:rPr>
                                <w:rFonts w:ascii="Century Gothic" w:hAnsi="Century Gothic" w:cstheme="minorHAnsi"/>
                                <w:i/>
                                <w:sz w:val="20"/>
                              </w:rPr>
                              <w:t>Acinonyx jubatus</w:t>
                            </w:r>
                            <w:r w:rsidRPr="00AD1FA4">
                              <w:rPr>
                                <w:rFonts w:ascii="Century Gothic" w:hAnsi="Century Gothic" w:cstheme="minorHAnsi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361B1" w:rsidRPr="00AD1FA4" w:rsidRDefault="00C361B1" w:rsidP="00A94A83">
                      <w:pPr>
                        <w:spacing w:after="0"/>
                        <w:rPr>
                          <w:rFonts w:ascii="Century Gothic" w:hAnsi="Century Gothic" w:cstheme="minorHAnsi"/>
                          <w:sz w:val="20"/>
                        </w:rPr>
                      </w:pPr>
                    </w:p>
                    <w:p w:rsidR="00C361B1" w:rsidRPr="00AD1FA4" w:rsidRDefault="00C361B1" w:rsidP="00A94A83">
                      <w:pPr>
                        <w:rPr>
                          <w:rFonts w:ascii="Century Gothic" w:hAnsi="Century Gothic" w:cstheme="minorHAnsi"/>
                          <w:sz w:val="20"/>
                        </w:rPr>
                      </w:pPr>
                      <w:r w:rsidRPr="00AD1FA4">
                        <w:rPr>
                          <w:rFonts w:ascii="Century Gothic" w:hAnsi="Century Gothic" w:cstheme="minorHAnsi"/>
                          <w:sz w:val="20"/>
                        </w:rPr>
                        <w:t>The answer is ___________________________ which is the ____________!</w:t>
                      </w:r>
                    </w:p>
                  </w:txbxContent>
                </v:textbox>
              </v:shape>
            </w:pict>
          </mc:Fallback>
        </mc:AlternateContent>
      </w:r>
      <w:r w:rsidR="00A94A83" w:rsidRPr="00AD1FA4">
        <w:rPr>
          <w:rFonts w:cstheme="minorHAnsi"/>
          <w:b/>
          <w:sz w:val="20"/>
          <w:szCs w:val="20"/>
        </w:rPr>
        <w:t>Example:</w:t>
      </w:r>
    </w:p>
    <w:p w:rsidR="00A94A83" w:rsidRPr="00AD1FA4" w:rsidRDefault="00A94A83" w:rsidP="00A94A83">
      <w:pPr>
        <w:spacing w:after="0"/>
        <w:rPr>
          <w:rFonts w:cstheme="minorHAnsi"/>
          <w:noProof/>
          <w:sz w:val="20"/>
          <w:szCs w:val="20"/>
        </w:rPr>
      </w:pPr>
      <w:r w:rsidRPr="00AD1FA4">
        <w:rPr>
          <w:rFonts w:cstheme="minorHAnsi"/>
          <w:noProof/>
          <w:sz w:val="20"/>
          <w:szCs w:val="20"/>
          <w:lang w:eastAsia="en-US"/>
        </w:rPr>
        <w:drawing>
          <wp:inline distT="0" distB="0" distL="0" distR="0">
            <wp:extent cx="1363931" cy="1160059"/>
            <wp:effectExtent l="0" t="0" r="8255" b="254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75" cy="116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83" w:rsidRPr="00AD1FA4" w:rsidRDefault="00A94A83" w:rsidP="00A94A8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C6D7B" w:rsidRPr="006C40ED" w:rsidRDefault="007C6D7B" w:rsidP="007C6D7B">
      <w:pPr>
        <w:spacing w:after="0" w:line="240" w:lineRule="auto"/>
        <w:jc w:val="center"/>
        <w:rPr>
          <w:b/>
          <w:sz w:val="20"/>
          <w:szCs w:val="20"/>
        </w:rPr>
      </w:pPr>
      <w:r w:rsidRPr="006C40ED">
        <w:rPr>
          <w:b/>
          <w:sz w:val="20"/>
          <w:szCs w:val="20"/>
        </w:rPr>
        <w:t>Classification Practice EOC Questions – 3.5.1 and 3.5.2</w:t>
      </w:r>
    </w:p>
    <w:p w:rsidR="007C6D7B" w:rsidRPr="006C40ED" w:rsidRDefault="007C6D7B" w:rsidP="007C6D7B">
      <w:pPr>
        <w:spacing w:after="0" w:line="240" w:lineRule="auto"/>
        <w:rPr>
          <w:sz w:val="18"/>
          <w:szCs w:val="18"/>
        </w:rPr>
      </w:pPr>
      <w:r w:rsidRPr="006C40ED">
        <w:rPr>
          <w:sz w:val="18"/>
          <w:szCs w:val="18"/>
        </w:rPr>
        <w:t xml:space="preserve">Use the </w:t>
      </w:r>
      <w:proofErr w:type="spellStart"/>
      <w:r w:rsidRPr="006C40ED">
        <w:rPr>
          <w:sz w:val="18"/>
          <w:szCs w:val="18"/>
        </w:rPr>
        <w:t>Dichtomous</w:t>
      </w:r>
      <w:proofErr w:type="spellEnd"/>
      <w:r w:rsidRPr="006C40ED">
        <w:rPr>
          <w:sz w:val="18"/>
          <w:szCs w:val="18"/>
        </w:rPr>
        <w:t xml:space="preserve"> key to identify the animal:</w:t>
      </w:r>
    </w:p>
    <w:p w:rsidR="007C6D7B" w:rsidRPr="006C40ED" w:rsidRDefault="007C6D7B" w:rsidP="007C6D7B">
      <w:pPr>
        <w:spacing w:after="0" w:line="240" w:lineRule="auto"/>
        <w:ind w:firstLine="72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9050</wp:posOffset>
            </wp:positionV>
            <wp:extent cx="2171700" cy="1862455"/>
            <wp:effectExtent l="19050" t="0" r="0" b="0"/>
            <wp:wrapTight wrapText="bothSides">
              <wp:wrapPolygon edited="0">
                <wp:start x="-189" y="0"/>
                <wp:lineTo x="-189" y="21431"/>
                <wp:lineTo x="21600" y="21431"/>
                <wp:lineTo x="21600" y="0"/>
                <wp:lineTo x="-189" y="0"/>
              </wp:wrapPolygon>
            </wp:wrapTight>
            <wp:docPr id="134" name="Picture 134" descr="http://www.bradfitzpatrick.com/store/images/products/a116-cartoon-owl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bradfitzpatrick.com/store/images/products/a116-cartoon-owl-clipart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6C40ED">
        <w:rPr>
          <w:sz w:val="18"/>
          <w:szCs w:val="18"/>
        </w:rPr>
        <w:t>1.a</w:t>
      </w:r>
      <w:proofErr w:type="gramEnd"/>
      <w:r w:rsidRPr="006C40ED">
        <w:rPr>
          <w:sz w:val="18"/>
          <w:szCs w:val="18"/>
        </w:rPr>
        <w:t>. Larger than 40. cm ……………....….2</w:t>
      </w:r>
    </w:p>
    <w:p w:rsidR="007C6D7B" w:rsidRPr="006C40ED" w:rsidRDefault="00004BD8" w:rsidP="007C6D7B">
      <w:pPr>
        <w:spacing w:after="0" w:line="240" w:lineRule="auto"/>
        <w:ind w:firstLine="72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01600</wp:posOffset>
                </wp:positionV>
                <wp:extent cx="685800" cy="457200"/>
                <wp:effectExtent l="9525" t="6350" r="9525" b="12700"/>
                <wp:wrapSquare wrapText="bothSides"/>
                <wp:docPr id="2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B1" w:rsidRPr="00D549BF" w:rsidRDefault="00C361B1" w:rsidP="007C6D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ertus" w:hAnsi="Albertus" w:cs="NewMilleniumSchlbkSH,Italic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549BF">
                              <w:rPr>
                                <w:rFonts w:ascii="Albertus" w:hAnsi="Albertus" w:cs="NewMilleniumSchlbkSH,Italic"/>
                                <w:i/>
                                <w:iCs/>
                                <w:sz w:val="28"/>
                                <w:szCs w:val="28"/>
                              </w:rPr>
                              <w:t>4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28" type="#_x0000_t202" style="position:absolute;left:0;text-align:left;margin-left:459pt;margin-top:8pt;width:54pt;height: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">
                <v:textbox>
                  <w:txbxContent>
                    <w:p w:rsidR="00C361B1" w:rsidRPr="00D549BF" w:rsidRDefault="00C361B1" w:rsidP="007C6D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lbertus" w:hAnsi="Albertus" w:cs="NewMilleniumSchlbkSH,Italic"/>
                          <w:i/>
                          <w:iCs/>
                          <w:sz w:val="28"/>
                          <w:szCs w:val="28"/>
                        </w:rPr>
                      </w:pPr>
                      <w:r w:rsidRPr="00D549BF">
                        <w:rPr>
                          <w:rFonts w:ascii="Albertus" w:hAnsi="Albertus" w:cs="NewMilleniumSchlbkSH,Italic"/>
                          <w:i/>
                          <w:iCs/>
                          <w:sz w:val="28"/>
                          <w:szCs w:val="28"/>
                        </w:rPr>
                        <w:t>45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7C6D7B" w:rsidRPr="006C40ED">
        <w:rPr>
          <w:sz w:val="18"/>
          <w:szCs w:val="18"/>
        </w:rPr>
        <w:t>1.b</w:t>
      </w:r>
      <w:proofErr w:type="gramEnd"/>
      <w:r w:rsidR="007C6D7B" w:rsidRPr="006C40ED">
        <w:rPr>
          <w:sz w:val="18"/>
          <w:szCs w:val="18"/>
        </w:rPr>
        <w:t>. Not larger than 40. cm ................ 4</w:t>
      </w:r>
    </w:p>
    <w:p w:rsidR="007C6D7B" w:rsidRPr="006C40ED" w:rsidRDefault="007C6D7B" w:rsidP="007C6D7B">
      <w:pPr>
        <w:spacing w:after="0" w:line="240" w:lineRule="auto"/>
        <w:rPr>
          <w:sz w:val="18"/>
          <w:szCs w:val="18"/>
        </w:rPr>
      </w:pPr>
    </w:p>
    <w:p w:rsidR="007C6D7B" w:rsidRPr="006C40ED" w:rsidRDefault="007C6D7B" w:rsidP="007C6D7B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6C40ED">
        <w:rPr>
          <w:sz w:val="18"/>
          <w:szCs w:val="18"/>
        </w:rPr>
        <w:t>2.a</w:t>
      </w:r>
      <w:proofErr w:type="gramEnd"/>
      <w:r w:rsidRPr="006C40ED">
        <w:rPr>
          <w:sz w:val="18"/>
          <w:szCs w:val="18"/>
        </w:rPr>
        <w:t>. Hooked beak…………………….….... 3</w:t>
      </w:r>
    </w:p>
    <w:p w:rsidR="007C6D7B" w:rsidRPr="006C40ED" w:rsidRDefault="007C6D7B" w:rsidP="007C6D7B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6C40ED">
        <w:rPr>
          <w:sz w:val="18"/>
          <w:szCs w:val="18"/>
        </w:rPr>
        <w:t>2.b</w:t>
      </w:r>
      <w:proofErr w:type="gramEnd"/>
      <w:r w:rsidRPr="006C40ED">
        <w:rPr>
          <w:sz w:val="18"/>
          <w:szCs w:val="18"/>
        </w:rPr>
        <w:t>. Beak not hooked.....</w:t>
      </w:r>
      <w:proofErr w:type="spellStart"/>
      <w:r w:rsidRPr="006C40ED">
        <w:rPr>
          <w:sz w:val="18"/>
          <w:szCs w:val="18"/>
        </w:rPr>
        <w:t>Phasianus</w:t>
      </w:r>
      <w:proofErr w:type="spellEnd"/>
      <w:r w:rsidRPr="006C40ED">
        <w:rPr>
          <w:sz w:val="18"/>
          <w:szCs w:val="18"/>
        </w:rPr>
        <w:t xml:space="preserve"> </w:t>
      </w:r>
      <w:proofErr w:type="spellStart"/>
      <w:r w:rsidRPr="006C40ED">
        <w:rPr>
          <w:sz w:val="18"/>
          <w:szCs w:val="18"/>
        </w:rPr>
        <w:t>colchicus</w:t>
      </w:r>
      <w:proofErr w:type="spellEnd"/>
    </w:p>
    <w:p w:rsidR="007C6D7B" w:rsidRPr="006C40ED" w:rsidRDefault="007C6D7B" w:rsidP="007C6D7B">
      <w:pPr>
        <w:spacing w:after="0" w:line="240" w:lineRule="auto"/>
        <w:rPr>
          <w:sz w:val="18"/>
          <w:szCs w:val="18"/>
        </w:rPr>
      </w:pPr>
    </w:p>
    <w:p w:rsidR="007C6D7B" w:rsidRPr="006C40ED" w:rsidRDefault="007C6D7B" w:rsidP="007C6D7B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6C40ED">
        <w:rPr>
          <w:sz w:val="18"/>
          <w:szCs w:val="18"/>
        </w:rPr>
        <w:t>3.a</w:t>
      </w:r>
      <w:proofErr w:type="gramEnd"/>
      <w:r w:rsidRPr="006C40ED">
        <w:rPr>
          <w:sz w:val="18"/>
          <w:szCs w:val="18"/>
        </w:rPr>
        <w:t xml:space="preserve">. Feathers over eyes that look like ear……Bubo </w:t>
      </w:r>
      <w:proofErr w:type="spellStart"/>
      <w:r w:rsidRPr="006C40ED">
        <w:rPr>
          <w:sz w:val="18"/>
          <w:szCs w:val="18"/>
        </w:rPr>
        <w:t>virginianus</w:t>
      </w:r>
      <w:proofErr w:type="spellEnd"/>
    </w:p>
    <w:p w:rsidR="007C6D7B" w:rsidRPr="006C40ED" w:rsidRDefault="007C6D7B" w:rsidP="007C6D7B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6C40ED">
        <w:rPr>
          <w:sz w:val="18"/>
          <w:szCs w:val="18"/>
        </w:rPr>
        <w:t>3.b</w:t>
      </w:r>
      <w:proofErr w:type="gramEnd"/>
      <w:r w:rsidRPr="006C40ED">
        <w:rPr>
          <w:sz w:val="18"/>
          <w:szCs w:val="18"/>
        </w:rPr>
        <w:t>. No Feathers that look like ears...</w:t>
      </w:r>
      <w:proofErr w:type="spellStart"/>
      <w:r w:rsidRPr="006C40ED">
        <w:rPr>
          <w:sz w:val="18"/>
          <w:szCs w:val="18"/>
        </w:rPr>
        <w:t>Haliaeetus</w:t>
      </w:r>
      <w:proofErr w:type="spellEnd"/>
      <w:r w:rsidRPr="006C40ED">
        <w:rPr>
          <w:sz w:val="18"/>
          <w:szCs w:val="18"/>
        </w:rPr>
        <w:t xml:space="preserve"> </w:t>
      </w:r>
      <w:proofErr w:type="spellStart"/>
      <w:r w:rsidRPr="006C40ED">
        <w:rPr>
          <w:sz w:val="18"/>
          <w:szCs w:val="18"/>
        </w:rPr>
        <w:t>leucocephalus</w:t>
      </w:r>
      <w:proofErr w:type="spellEnd"/>
    </w:p>
    <w:p w:rsidR="007C6D7B" w:rsidRPr="006C40ED" w:rsidRDefault="007C6D7B" w:rsidP="007C6D7B">
      <w:pPr>
        <w:spacing w:after="0" w:line="240" w:lineRule="auto"/>
        <w:rPr>
          <w:sz w:val="18"/>
          <w:szCs w:val="18"/>
        </w:rPr>
      </w:pPr>
    </w:p>
    <w:p w:rsidR="007C6D7B" w:rsidRPr="006C40ED" w:rsidRDefault="007C6D7B" w:rsidP="007C6D7B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6C40ED">
        <w:rPr>
          <w:sz w:val="18"/>
          <w:szCs w:val="18"/>
        </w:rPr>
        <w:t>4.a</w:t>
      </w:r>
      <w:proofErr w:type="gramEnd"/>
      <w:r w:rsidRPr="006C40ED">
        <w:rPr>
          <w:sz w:val="18"/>
          <w:szCs w:val="18"/>
        </w:rPr>
        <w:t>. Head one solid color of feathers............ 5</w:t>
      </w:r>
    </w:p>
    <w:p w:rsidR="007C6D7B" w:rsidRPr="006C40ED" w:rsidRDefault="007C6D7B" w:rsidP="007C6D7B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6C40ED">
        <w:rPr>
          <w:sz w:val="18"/>
          <w:szCs w:val="18"/>
        </w:rPr>
        <w:t>4.b</w:t>
      </w:r>
      <w:proofErr w:type="gramEnd"/>
      <w:r w:rsidRPr="006C40ED">
        <w:rPr>
          <w:sz w:val="18"/>
          <w:szCs w:val="18"/>
        </w:rPr>
        <w:t xml:space="preserve">. Head not solid color of feathers...... </w:t>
      </w:r>
      <w:proofErr w:type="spellStart"/>
      <w:r w:rsidRPr="006C40ED">
        <w:rPr>
          <w:sz w:val="18"/>
          <w:szCs w:val="18"/>
        </w:rPr>
        <w:t>Colinus</w:t>
      </w:r>
      <w:proofErr w:type="spellEnd"/>
      <w:r w:rsidRPr="006C40ED">
        <w:rPr>
          <w:sz w:val="18"/>
          <w:szCs w:val="18"/>
        </w:rPr>
        <w:t xml:space="preserve"> </w:t>
      </w:r>
      <w:proofErr w:type="spellStart"/>
      <w:r w:rsidRPr="006C40ED">
        <w:rPr>
          <w:sz w:val="18"/>
          <w:szCs w:val="18"/>
        </w:rPr>
        <w:t>virginianus</w:t>
      </w:r>
      <w:proofErr w:type="spellEnd"/>
    </w:p>
    <w:p w:rsidR="007C6D7B" w:rsidRPr="006C40ED" w:rsidRDefault="007C6D7B" w:rsidP="007C6D7B">
      <w:pPr>
        <w:spacing w:after="0" w:line="240" w:lineRule="auto"/>
        <w:rPr>
          <w:sz w:val="18"/>
          <w:szCs w:val="18"/>
        </w:rPr>
      </w:pPr>
    </w:p>
    <w:p w:rsidR="007C6D7B" w:rsidRPr="006C40ED" w:rsidRDefault="007C6D7B" w:rsidP="007C6D7B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6C40ED">
        <w:rPr>
          <w:sz w:val="18"/>
          <w:szCs w:val="18"/>
        </w:rPr>
        <w:t>5.a</w:t>
      </w:r>
      <w:proofErr w:type="gramEnd"/>
      <w:r w:rsidRPr="006C40ED">
        <w:rPr>
          <w:sz w:val="18"/>
          <w:szCs w:val="18"/>
        </w:rPr>
        <w:t xml:space="preserve">. Bill flat....................... </w:t>
      </w:r>
      <w:proofErr w:type="spellStart"/>
      <w:r w:rsidRPr="006C40ED">
        <w:rPr>
          <w:sz w:val="18"/>
          <w:szCs w:val="18"/>
        </w:rPr>
        <w:t>Anas</w:t>
      </w:r>
      <w:proofErr w:type="spellEnd"/>
      <w:r w:rsidRPr="006C40ED">
        <w:rPr>
          <w:sz w:val="18"/>
          <w:szCs w:val="18"/>
        </w:rPr>
        <w:t xml:space="preserve"> </w:t>
      </w:r>
      <w:proofErr w:type="spellStart"/>
      <w:r w:rsidRPr="006C40ED">
        <w:rPr>
          <w:sz w:val="18"/>
          <w:szCs w:val="18"/>
        </w:rPr>
        <w:t>platyrhynchos</w:t>
      </w:r>
      <w:proofErr w:type="spellEnd"/>
    </w:p>
    <w:p w:rsidR="007C6D7B" w:rsidRPr="006C40ED" w:rsidRDefault="007C6D7B" w:rsidP="007C6D7B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6C40ED">
        <w:rPr>
          <w:sz w:val="18"/>
          <w:szCs w:val="18"/>
        </w:rPr>
        <w:t>5.b</w:t>
      </w:r>
      <w:proofErr w:type="gramEnd"/>
      <w:r w:rsidRPr="006C40ED">
        <w:rPr>
          <w:sz w:val="18"/>
          <w:szCs w:val="18"/>
        </w:rPr>
        <w:t xml:space="preserve">. Bill pointed ............... </w:t>
      </w:r>
      <w:proofErr w:type="spellStart"/>
      <w:r w:rsidRPr="006C40ED">
        <w:rPr>
          <w:sz w:val="18"/>
          <w:szCs w:val="18"/>
        </w:rPr>
        <w:t>Archilochus</w:t>
      </w:r>
      <w:proofErr w:type="spellEnd"/>
      <w:r w:rsidRPr="006C40ED">
        <w:rPr>
          <w:sz w:val="18"/>
          <w:szCs w:val="18"/>
        </w:rPr>
        <w:t xml:space="preserve"> </w:t>
      </w:r>
      <w:proofErr w:type="spellStart"/>
      <w:r w:rsidRPr="006C40ED">
        <w:rPr>
          <w:sz w:val="18"/>
          <w:szCs w:val="18"/>
        </w:rPr>
        <w:t>colubris</w:t>
      </w:r>
      <w:proofErr w:type="spellEnd"/>
    </w:p>
    <w:p w:rsidR="007C6D7B" w:rsidRPr="006C40ED" w:rsidRDefault="007C6D7B" w:rsidP="007C6D7B">
      <w:pPr>
        <w:spacing w:after="0" w:line="240" w:lineRule="auto"/>
        <w:rPr>
          <w:sz w:val="18"/>
          <w:szCs w:val="18"/>
        </w:rPr>
      </w:pPr>
    </w:p>
    <w:p w:rsidR="006E0920" w:rsidRPr="006E0920" w:rsidRDefault="006E0920" w:rsidP="006E0920">
      <w:pPr>
        <w:pStyle w:val="ListParagraph"/>
        <w:rPr>
          <w:rFonts w:ascii="Comic Sans MS" w:hAnsi="Comic Sans MS"/>
          <w:b/>
          <w:sz w:val="28"/>
          <w:szCs w:val="28"/>
        </w:rPr>
      </w:pPr>
      <w:r w:rsidRPr="006E0920">
        <w:rPr>
          <w:rFonts w:ascii="Comic Sans MS" w:hAnsi="Comic Sans MS"/>
          <w:b/>
          <w:sz w:val="28"/>
          <w:szCs w:val="28"/>
        </w:rPr>
        <w:t>Dichotomous Key</w:t>
      </w:r>
    </w:p>
    <w:p w:rsidR="00AA3FD2" w:rsidRDefault="00AA3FD2" w:rsidP="006E0920">
      <w:pPr>
        <w:pStyle w:val="ListParagraph"/>
        <w:rPr>
          <w:rFonts w:ascii="Comic Sans MS" w:hAnsi="Comic Sans MS"/>
          <w:b/>
          <w:sz w:val="28"/>
          <w:szCs w:val="28"/>
        </w:rPr>
        <w:sectPr w:rsidR="00AA3FD2" w:rsidSect="00AA3FD2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6E0920" w:rsidRPr="006E0920" w:rsidRDefault="006E0920" w:rsidP="006E0920">
      <w:pPr>
        <w:pStyle w:val="ListParagraph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8880" behindDoc="1" locked="0" layoutInCell="1" allowOverlap="1" wp14:anchorId="3BCF1A8D" wp14:editId="133A5A68">
            <wp:simplePos x="0" y="0"/>
            <wp:positionH relativeFrom="column">
              <wp:posOffset>2540</wp:posOffset>
            </wp:positionH>
            <wp:positionV relativeFrom="paragraph">
              <wp:posOffset>116205</wp:posOffset>
            </wp:positionV>
            <wp:extent cx="4451350" cy="2115820"/>
            <wp:effectExtent l="19050" t="0" r="6350" b="0"/>
            <wp:wrapTight wrapText="bothSides">
              <wp:wrapPolygon edited="0">
                <wp:start x="-92" y="0"/>
                <wp:lineTo x="-92" y="21393"/>
                <wp:lineTo x="21631" y="21393"/>
                <wp:lineTo x="21631" y="0"/>
                <wp:lineTo x="-92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920" w:rsidRPr="006E0920" w:rsidRDefault="006E0920" w:rsidP="006E0920">
      <w:pPr>
        <w:pStyle w:val="ListParagraph"/>
        <w:numPr>
          <w:ilvl w:val="0"/>
          <w:numId w:val="4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rd W__________</w:t>
      </w:r>
      <w:r w:rsidRPr="006E0920">
        <w:rPr>
          <w:rFonts w:ascii="Comic Sans MS" w:hAnsi="Comic Sans MS"/>
          <w:sz w:val="28"/>
          <w:szCs w:val="28"/>
        </w:rPr>
        <w:t>_______</w:t>
      </w:r>
    </w:p>
    <w:p w:rsidR="006E0920" w:rsidRPr="006E0920" w:rsidRDefault="006E0920" w:rsidP="006E0920">
      <w:pPr>
        <w:pStyle w:val="ListParagraph"/>
        <w:numPr>
          <w:ilvl w:val="0"/>
          <w:numId w:val="4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rd X = _________</w:t>
      </w:r>
      <w:r w:rsidRPr="006E0920">
        <w:rPr>
          <w:rFonts w:ascii="Comic Sans MS" w:hAnsi="Comic Sans MS"/>
          <w:sz w:val="28"/>
          <w:szCs w:val="28"/>
        </w:rPr>
        <w:t>________</w:t>
      </w:r>
    </w:p>
    <w:p w:rsidR="006E0920" w:rsidRPr="006E0920" w:rsidRDefault="006E0920" w:rsidP="006E0920">
      <w:pPr>
        <w:pStyle w:val="ListParagraph"/>
        <w:numPr>
          <w:ilvl w:val="0"/>
          <w:numId w:val="4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rd Y = ____</w:t>
      </w:r>
      <w:r w:rsidRPr="006E0920">
        <w:rPr>
          <w:rFonts w:ascii="Comic Sans MS" w:hAnsi="Comic Sans MS"/>
          <w:sz w:val="28"/>
          <w:szCs w:val="28"/>
        </w:rPr>
        <w:t>_____________</w:t>
      </w:r>
    </w:p>
    <w:p w:rsidR="006E0920" w:rsidRPr="006E0920" w:rsidRDefault="006E0920" w:rsidP="006E0920">
      <w:pPr>
        <w:pStyle w:val="ListParagraph"/>
        <w:numPr>
          <w:ilvl w:val="0"/>
          <w:numId w:val="4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rd Z = __________</w:t>
      </w:r>
      <w:r w:rsidRPr="006E0920">
        <w:rPr>
          <w:rFonts w:ascii="Comic Sans MS" w:hAnsi="Comic Sans MS"/>
          <w:sz w:val="28"/>
          <w:szCs w:val="28"/>
        </w:rPr>
        <w:t>_______</w:t>
      </w:r>
    </w:p>
    <w:p w:rsidR="00B637E3" w:rsidRPr="00EA57D3" w:rsidRDefault="00B637E3" w:rsidP="00B637E3">
      <w:pPr>
        <w:spacing w:after="0" w:line="240" w:lineRule="auto"/>
        <w:ind w:right="4770"/>
        <w:rPr>
          <w:rFonts w:cstheme="minorHAnsi"/>
        </w:rPr>
      </w:pPr>
    </w:p>
    <w:p w:rsidR="00B637E3" w:rsidRDefault="00B637E3" w:rsidP="00B637E3">
      <w:pPr>
        <w:spacing w:after="0"/>
        <w:rPr>
          <w:rFonts w:cstheme="minorHAnsi"/>
        </w:rPr>
      </w:pPr>
    </w:p>
    <w:p w:rsidR="00B637E3" w:rsidRDefault="00B637E3" w:rsidP="00B637E3">
      <w:pPr>
        <w:spacing w:after="0"/>
        <w:rPr>
          <w:rFonts w:ascii="Trajan Pro" w:hAnsi="Trajan Pro"/>
          <w:b/>
          <w:sz w:val="36"/>
          <w:u w:val="single"/>
        </w:rPr>
        <w:sectPr w:rsidR="00B637E3" w:rsidSect="00AA3FD2">
          <w:type w:val="continuous"/>
          <w:pgSz w:w="12240" w:h="15840"/>
          <w:pgMar w:top="720" w:right="720" w:bottom="720" w:left="720" w:header="432" w:footer="720" w:gutter="0"/>
          <w:cols w:num="2" w:space="720"/>
          <w:docGrid w:linePitch="360"/>
        </w:sectPr>
      </w:pPr>
    </w:p>
    <w:tbl>
      <w:tblPr>
        <w:tblW w:w="106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7"/>
        <w:gridCol w:w="2137"/>
        <w:gridCol w:w="2137"/>
        <w:gridCol w:w="2137"/>
        <w:gridCol w:w="2137"/>
      </w:tblGrid>
      <w:tr w:rsidR="005673BD" w:rsidRPr="00617096" w:rsidTr="00916A8E">
        <w:trPr>
          <w:trHeight w:val="16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916A8E">
            <w:pPr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lastRenderedPageBreak/>
              <w:t>1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304" name="Picture 8" descr="pam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m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916A8E">
            <w:pPr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2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303" name="Picture 9" descr="pam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m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916A8E">
            <w:pPr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3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302" name="Picture 10" descr="pami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mi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916A8E">
            <w:pPr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4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301" name="Picture 11" descr="pami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m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916A8E">
            <w:pPr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5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300" name="Picture 12" descr="pami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mi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3BD" w:rsidRPr="00617096" w:rsidTr="00916A8E">
        <w:trPr>
          <w:trHeight w:val="16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004BD8" w:rsidP="00916A8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6528435</wp:posOffset>
                      </wp:positionH>
                      <wp:positionV relativeFrom="paragraph">
                        <wp:posOffset>-1845310</wp:posOffset>
                      </wp:positionV>
                      <wp:extent cx="543560" cy="452120"/>
                      <wp:effectExtent l="8890" t="9525" r="9525" b="5080"/>
                      <wp:wrapNone/>
                      <wp:docPr id="11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1B1" w:rsidRPr="00971DE2" w:rsidRDefault="00C361B1" w:rsidP="00971DE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29" type="#_x0000_t202" style="position:absolute;left:0;text-align:left;margin-left:514.05pt;margin-top:-145.3pt;width:42.8pt;height:35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">
                      <v:textbox>
                        <w:txbxContent>
                          <w:p w:rsidR="00C361B1" w:rsidRPr="00971DE2" w:rsidRDefault="00C361B1" w:rsidP="00971DE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3BD" w:rsidRPr="00617096">
              <w:rPr>
                <w:rFonts w:ascii="Courier New" w:hAnsi="Courier New" w:cs="Courier New"/>
              </w:rPr>
              <w:t>6.</w:t>
            </w:r>
            <w:r w:rsidR="005673BD"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 w:rsidR="005673BD"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297" name="Picture 13" descr="pami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mi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916A8E">
            <w:pPr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7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295" name="Picture 14" descr="pami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mi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916A8E">
            <w:pPr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8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293" name="Picture 15" descr="pami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mi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916A8E">
            <w:pPr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9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292" name="Picture 16" descr="pami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mi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916A8E">
            <w:pPr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10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291" name="Picture 17" descr="pami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mi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3BD" w:rsidRPr="00617096" w:rsidTr="00916A8E">
        <w:trPr>
          <w:trHeight w:val="16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916A8E">
            <w:pPr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11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290" name="Picture 18" descr="pami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mi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916A8E">
            <w:pPr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12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289" name="Picture 19" descr="pami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mi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916A8E">
            <w:pPr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13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288" name="Picture 20" descr="pami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mi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916A8E">
            <w:pPr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14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63" name="Picture 21" descr="pami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mi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916A8E">
            <w:pPr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15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62" name="Picture 22" descr="pami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mi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3BD" w:rsidRPr="00617096" w:rsidTr="00916A8E">
        <w:trPr>
          <w:trHeight w:val="16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5673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16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61" name="Picture 23" descr="pami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mi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5673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17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60" name="Picture 24" descr="pami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mi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5673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18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59" name="Picture 25" descr="pami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mi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5673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19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58" name="Picture 26" descr="pami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ami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73BD" w:rsidRPr="00617096" w:rsidRDefault="005673BD" w:rsidP="005673B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7096">
              <w:rPr>
                <w:rFonts w:ascii="Courier New" w:hAnsi="Courier New" w:cs="Courier New"/>
              </w:rPr>
              <w:t>20.</w:t>
            </w:r>
            <w:r w:rsidRPr="00617096">
              <w:rPr>
                <w:rStyle w:val="apple-converted-space"/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  <w:noProof/>
                <w:lang w:eastAsia="en-US"/>
              </w:rPr>
              <w:drawing>
                <wp:inline distT="0" distB="0" distL="0" distR="0">
                  <wp:extent cx="861060" cy="1329055"/>
                  <wp:effectExtent l="19050" t="0" r="0" b="0"/>
                  <wp:docPr id="57" name="Picture 27" descr="pami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mi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3BD" w:rsidRDefault="005673BD" w:rsidP="005673BD">
      <w:pPr>
        <w:pStyle w:val="Heading3"/>
        <w:shd w:val="clear" w:color="auto" w:fill="FFFFFF"/>
        <w:spacing w:before="0" w:line="360" w:lineRule="auto"/>
        <w:jc w:val="center"/>
        <w:rPr>
          <w:rFonts w:ascii="Arial" w:hAnsi="Arial" w:cs="Arial"/>
          <w:b w:val="0"/>
          <w:color w:val="000000"/>
        </w:rPr>
      </w:pPr>
    </w:p>
    <w:p w:rsidR="005673BD" w:rsidRPr="00617096" w:rsidRDefault="005673BD" w:rsidP="005673BD">
      <w:pPr>
        <w:pStyle w:val="Heading3"/>
        <w:shd w:val="clear" w:color="auto" w:fill="FFFFFF"/>
        <w:spacing w:before="0" w:line="360" w:lineRule="auto"/>
        <w:jc w:val="center"/>
        <w:rPr>
          <w:rFonts w:ascii="Arial" w:hAnsi="Arial" w:cs="Arial"/>
          <w:b w:val="0"/>
          <w:color w:val="000000"/>
        </w:rPr>
      </w:pPr>
      <w:r w:rsidRPr="00617096">
        <w:rPr>
          <w:rFonts w:ascii="Arial" w:hAnsi="Arial" w:cs="Arial"/>
          <w:b w:val="0"/>
          <w:color w:val="000000"/>
        </w:rPr>
        <w:t>1. _________________________</w:t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  <w:t>11. ___________________________</w:t>
      </w:r>
    </w:p>
    <w:p w:rsidR="005673BD" w:rsidRPr="00617096" w:rsidRDefault="005673BD" w:rsidP="005673BD">
      <w:pPr>
        <w:pStyle w:val="Heading3"/>
        <w:shd w:val="clear" w:color="auto" w:fill="FFFFFF"/>
        <w:spacing w:before="0" w:line="360" w:lineRule="auto"/>
        <w:jc w:val="center"/>
        <w:rPr>
          <w:rFonts w:ascii="Arial" w:hAnsi="Arial" w:cs="Arial"/>
          <w:b w:val="0"/>
          <w:color w:val="000000"/>
        </w:rPr>
      </w:pPr>
      <w:r w:rsidRPr="00617096">
        <w:rPr>
          <w:rFonts w:ascii="Arial" w:hAnsi="Arial" w:cs="Arial"/>
          <w:b w:val="0"/>
          <w:color w:val="000000"/>
        </w:rPr>
        <w:t>2. _________________________</w:t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  <w:t>12. __________________________</w:t>
      </w:r>
    </w:p>
    <w:p w:rsidR="005673BD" w:rsidRPr="00617096" w:rsidRDefault="005673BD" w:rsidP="005673BD">
      <w:pPr>
        <w:pStyle w:val="Heading3"/>
        <w:shd w:val="clear" w:color="auto" w:fill="FFFFFF"/>
        <w:spacing w:before="0" w:line="360" w:lineRule="auto"/>
        <w:jc w:val="center"/>
        <w:rPr>
          <w:rFonts w:ascii="Arial" w:hAnsi="Arial" w:cs="Arial"/>
          <w:b w:val="0"/>
          <w:color w:val="000000"/>
        </w:rPr>
      </w:pPr>
      <w:r w:rsidRPr="00617096">
        <w:rPr>
          <w:rFonts w:ascii="Arial" w:hAnsi="Arial" w:cs="Arial"/>
          <w:b w:val="0"/>
          <w:color w:val="000000"/>
        </w:rPr>
        <w:t>3. _________________________</w:t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  <w:t>13. __________________________</w:t>
      </w:r>
    </w:p>
    <w:p w:rsidR="005673BD" w:rsidRPr="00617096" w:rsidRDefault="005673BD" w:rsidP="005673BD">
      <w:pPr>
        <w:pStyle w:val="Heading3"/>
        <w:shd w:val="clear" w:color="auto" w:fill="FFFFFF"/>
        <w:spacing w:before="0" w:line="360" w:lineRule="auto"/>
        <w:jc w:val="center"/>
        <w:rPr>
          <w:rFonts w:ascii="Arial" w:hAnsi="Arial" w:cs="Arial"/>
          <w:b w:val="0"/>
          <w:color w:val="000000"/>
        </w:rPr>
      </w:pPr>
      <w:r w:rsidRPr="00617096">
        <w:rPr>
          <w:rFonts w:ascii="Arial" w:hAnsi="Arial" w:cs="Arial"/>
          <w:b w:val="0"/>
          <w:color w:val="000000"/>
        </w:rPr>
        <w:t>4. _________________________</w:t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  <w:t>14. __________________________</w:t>
      </w:r>
    </w:p>
    <w:p w:rsidR="005673BD" w:rsidRPr="00617096" w:rsidRDefault="005673BD" w:rsidP="005673BD">
      <w:pPr>
        <w:pStyle w:val="Heading3"/>
        <w:shd w:val="clear" w:color="auto" w:fill="FFFFFF"/>
        <w:spacing w:before="0" w:line="360" w:lineRule="auto"/>
        <w:jc w:val="center"/>
        <w:rPr>
          <w:rFonts w:ascii="Arial" w:hAnsi="Arial" w:cs="Arial"/>
          <w:b w:val="0"/>
          <w:color w:val="000000"/>
        </w:rPr>
      </w:pPr>
      <w:r w:rsidRPr="00617096">
        <w:rPr>
          <w:rFonts w:ascii="Arial" w:hAnsi="Arial" w:cs="Arial"/>
          <w:b w:val="0"/>
          <w:color w:val="000000"/>
        </w:rPr>
        <w:t>5. _________________________</w:t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  <w:t>15. __________________________</w:t>
      </w:r>
    </w:p>
    <w:p w:rsidR="005673BD" w:rsidRPr="00617096" w:rsidRDefault="005673BD" w:rsidP="005673BD">
      <w:pPr>
        <w:pStyle w:val="Heading3"/>
        <w:shd w:val="clear" w:color="auto" w:fill="FFFFFF"/>
        <w:spacing w:before="0" w:line="360" w:lineRule="auto"/>
        <w:jc w:val="center"/>
        <w:rPr>
          <w:rFonts w:ascii="Arial" w:hAnsi="Arial" w:cs="Arial"/>
          <w:b w:val="0"/>
          <w:color w:val="000000"/>
        </w:rPr>
      </w:pPr>
      <w:r w:rsidRPr="00617096">
        <w:rPr>
          <w:rFonts w:ascii="Arial" w:hAnsi="Arial" w:cs="Arial"/>
          <w:b w:val="0"/>
          <w:color w:val="000000"/>
        </w:rPr>
        <w:t>6. _________________________</w:t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  <w:t>16. __________________________</w:t>
      </w:r>
    </w:p>
    <w:p w:rsidR="005673BD" w:rsidRPr="00617096" w:rsidRDefault="005673BD" w:rsidP="005673BD">
      <w:pPr>
        <w:pStyle w:val="Heading3"/>
        <w:shd w:val="clear" w:color="auto" w:fill="FFFFFF"/>
        <w:spacing w:before="0" w:line="360" w:lineRule="auto"/>
        <w:jc w:val="center"/>
        <w:rPr>
          <w:rFonts w:ascii="Arial" w:hAnsi="Arial" w:cs="Arial"/>
          <w:b w:val="0"/>
          <w:color w:val="000000"/>
        </w:rPr>
      </w:pPr>
      <w:r w:rsidRPr="00617096">
        <w:rPr>
          <w:rFonts w:ascii="Arial" w:hAnsi="Arial" w:cs="Arial"/>
          <w:b w:val="0"/>
          <w:color w:val="000000"/>
        </w:rPr>
        <w:t>7. _________________________</w:t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  <w:t>17. __________________________</w:t>
      </w:r>
    </w:p>
    <w:p w:rsidR="005673BD" w:rsidRPr="00617096" w:rsidRDefault="005673BD" w:rsidP="005673BD">
      <w:pPr>
        <w:pStyle w:val="Heading3"/>
        <w:shd w:val="clear" w:color="auto" w:fill="FFFFFF"/>
        <w:spacing w:before="0" w:line="360" w:lineRule="auto"/>
        <w:jc w:val="center"/>
        <w:rPr>
          <w:rFonts w:ascii="Arial" w:hAnsi="Arial" w:cs="Arial"/>
          <w:b w:val="0"/>
          <w:color w:val="000000"/>
        </w:rPr>
      </w:pPr>
      <w:r w:rsidRPr="00617096">
        <w:rPr>
          <w:rFonts w:ascii="Arial" w:hAnsi="Arial" w:cs="Arial"/>
          <w:b w:val="0"/>
          <w:color w:val="000000"/>
        </w:rPr>
        <w:t>8. _________________________</w:t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  <w:t>18. __________________________</w:t>
      </w:r>
    </w:p>
    <w:p w:rsidR="005673BD" w:rsidRPr="00617096" w:rsidRDefault="005673BD" w:rsidP="005673BD">
      <w:pPr>
        <w:pStyle w:val="Heading3"/>
        <w:shd w:val="clear" w:color="auto" w:fill="FFFFFF"/>
        <w:spacing w:before="0" w:line="360" w:lineRule="auto"/>
        <w:jc w:val="center"/>
        <w:rPr>
          <w:rFonts w:ascii="Arial" w:hAnsi="Arial" w:cs="Arial"/>
          <w:b w:val="0"/>
          <w:color w:val="000000"/>
        </w:rPr>
      </w:pPr>
      <w:r w:rsidRPr="00617096">
        <w:rPr>
          <w:rFonts w:ascii="Arial" w:hAnsi="Arial" w:cs="Arial"/>
          <w:b w:val="0"/>
          <w:color w:val="000000"/>
        </w:rPr>
        <w:t>9. _________________________</w:t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  <w:t>19. __________________________</w:t>
      </w:r>
    </w:p>
    <w:p w:rsidR="005673BD" w:rsidRDefault="005673BD" w:rsidP="005673BD">
      <w:pPr>
        <w:pStyle w:val="Heading3"/>
        <w:shd w:val="clear" w:color="auto" w:fill="FFFFFF"/>
        <w:spacing w:before="0" w:line="360" w:lineRule="auto"/>
        <w:jc w:val="center"/>
        <w:rPr>
          <w:rFonts w:ascii="Arial" w:hAnsi="Arial" w:cs="Arial"/>
          <w:b w:val="0"/>
          <w:color w:val="000000"/>
        </w:rPr>
      </w:pPr>
      <w:r w:rsidRPr="00617096">
        <w:rPr>
          <w:rFonts w:ascii="Arial" w:hAnsi="Arial" w:cs="Arial"/>
          <w:b w:val="0"/>
          <w:color w:val="000000"/>
        </w:rPr>
        <w:t>10. _________________________</w:t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</w:r>
      <w:r w:rsidRPr="00617096">
        <w:rPr>
          <w:rFonts w:ascii="Arial" w:hAnsi="Arial" w:cs="Arial"/>
          <w:b w:val="0"/>
          <w:color w:val="000000"/>
        </w:rPr>
        <w:tab/>
        <w:t>20. __________________________</w:t>
      </w:r>
    </w:p>
    <w:p w:rsidR="005673BD" w:rsidRPr="005673BD" w:rsidRDefault="005673BD" w:rsidP="005673BD">
      <w:pPr>
        <w:spacing w:line="360" w:lineRule="auto"/>
      </w:pPr>
    </w:p>
    <w:p w:rsidR="005673BD" w:rsidRPr="00617096" w:rsidRDefault="005673BD" w:rsidP="005673BD">
      <w:pPr>
        <w:pStyle w:val="Heading2"/>
        <w:shd w:val="clear" w:color="auto" w:fill="FFFFFF"/>
        <w:spacing w:before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7096">
        <w:rPr>
          <w:rFonts w:ascii="Arial" w:hAnsi="Arial" w:cs="Arial"/>
          <w:color w:val="000000"/>
          <w:sz w:val="24"/>
          <w:szCs w:val="24"/>
        </w:rPr>
        <w:lastRenderedPageBreak/>
        <w:t>Taxonomy, Classification, and Dichotomous Keys</w:t>
      </w:r>
    </w:p>
    <w:p w:rsidR="005673BD" w:rsidRPr="00617096" w:rsidRDefault="005673BD" w:rsidP="005673BD">
      <w:pPr>
        <w:pStyle w:val="Heading3"/>
        <w:shd w:val="clear" w:color="auto" w:fill="FFFFFF"/>
        <w:spacing w:before="0" w:line="240" w:lineRule="auto"/>
        <w:jc w:val="center"/>
        <w:rPr>
          <w:rFonts w:ascii="Arial" w:hAnsi="Arial" w:cs="Arial"/>
          <w:b w:val="0"/>
          <w:color w:val="000000"/>
        </w:rPr>
      </w:pPr>
      <w:r w:rsidRPr="00617096">
        <w:rPr>
          <w:rFonts w:ascii="Arial" w:hAnsi="Arial" w:cs="Arial"/>
          <w:b w:val="0"/>
          <w:color w:val="000000"/>
          <w:sz w:val="24"/>
          <w:szCs w:val="24"/>
        </w:rPr>
        <w:t xml:space="preserve">Help! Scientists have discovered quite a few new creatures on planet </w:t>
      </w:r>
      <w:proofErr w:type="spellStart"/>
      <w:r w:rsidRPr="00617096">
        <w:rPr>
          <w:rFonts w:ascii="Arial" w:hAnsi="Arial" w:cs="Arial"/>
          <w:b w:val="0"/>
          <w:color w:val="000000"/>
          <w:sz w:val="24"/>
          <w:szCs w:val="24"/>
        </w:rPr>
        <w:t>Pamishan</w:t>
      </w:r>
      <w:proofErr w:type="spellEnd"/>
      <w:r w:rsidRPr="00617096">
        <w:rPr>
          <w:rFonts w:ascii="Arial" w:hAnsi="Arial" w:cs="Arial"/>
          <w:b w:val="0"/>
          <w:color w:val="000000"/>
          <w:sz w:val="24"/>
          <w:szCs w:val="24"/>
        </w:rPr>
        <w:t>. They need your help to identify and classify them. Use the dichotomous key on the next page to identify these creatures</w:t>
      </w:r>
    </w:p>
    <w:p w:rsidR="005673BD" w:rsidRDefault="00004BD8" w:rsidP="005673BD">
      <w:pPr>
        <w:pStyle w:val="Heading3"/>
        <w:shd w:val="clear" w:color="auto" w:fill="FFFFFF"/>
        <w:spacing w:before="0" w:line="240" w:lineRule="auto"/>
        <w:rPr>
          <w:rFonts w:ascii="Arial" w:hAnsi="Arial" w:cs="Arial"/>
          <w:color w:val="000000"/>
        </w:rPr>
      </w:pPr>
      <w:r>
        <w:rPr>
          <w:rFonts w:ascii="Courier New" w:hAnsi="Courier New" w:cs="Courier New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6504940</wp:posOffset>
                </wp:positionH>
                <wp:positionV relativeFrom="paragraph">
                  <wp:posOffset>83820</wp:posOffset>
                </wp:positionV>
                <wp:extent cx="543560" cy="452120"/>
                <wp:effectExtent l="8890" t="9525" r="9525" b="5080"/>
                <wp:wrapNone/>
                <wp:docPr id="1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B1" w:rsidRPr="00971DE2" w:rsidRDefault="00C361B1" w:rsidP="00971DE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30" type="#_x0000_t202" style="position:absolute;margin-left:512.2pt;margin-top:6.6pt;width:42.8pt;height:35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">
                <v:textbox>
                  <w:txbxContent>
                    <w:p w:rsidR="00C361B1" w:rsidRPr="00971DE2" w:rsidRDefault="00C361B1" w:rsidP="00971DE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5673BD" w:rsidRDefault="005673BD" w:rsidP="005673BD">
      <w:pPr>
        <w:pStyle w:val="Heading3"/>
        <w:shd w:val="clear" w:color="auto" w:fill="FFFFFF"/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Key to New </w:t>
      </w:r>
      <w:proofErr w:type="spellStart"/>
      <w:r>
        <w:rPr>
          <w:rFonts w:ascii="Arial" w:hAnsi="Arial" w:cs="Arial"/>
          <w:color w:val="000000"/>
        </w:rPr>
        <w:t>Pamishan</w:t>
      </w:r>
      <w:proofErr w:type="spellEnd"/>
      <w:r>
        <w:rPr>
          <w:rFonts w:ascii="Arial" w:hAnsi="Arial" w:cs="Arial"/>
          <w:color w:val="000000"/>
        </w:rPr>
        <w:t xml:space="preserve"> Creatures</w:t>
      </w:r>
    </w:p>
    <w:tbl>
      <w:tblPr>
        <w:tblW w:w="11250" w:type="dxa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10800"/>
      </w:tblGrid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 creature has a large wide head............................go to 2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 creature has a small narrow head..........................go to 11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It has 3 eyes ................................................go to 3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It has 2 eyes ................................................go to 7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re is a star in the middle of its chest....................go to 4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re is no star in the middle of its chest ..................go to 6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4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 creature has hair spikes .................................</w:t>
            </w:r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Broadus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hairus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 creature has no hair spikes...............................go to 5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5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 bottom of the creature is arch-shaped ....................</w:t>
            </w:r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Broadus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archus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 bottom of the creature is M-shaped .......................</w:t>
            </w:r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Broadus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emmus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6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 creature has an arch-shaped bottom .......................</w:t>
            </w:r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Broadus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plainus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 creature has an M-shaped bottom...........................</w:t>
            </w:r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Broadus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tritops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7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 creature has hairy spikes ................................go to 8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 creature has no spikes....................................go to 10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8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re is a star in the middle of its body ....................</w:t>
            </w:r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Broadus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hairystarus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 is no star in the middle of its body .....................go to 9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9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 creature has an arch shaped bottom .......................</w:t>
            </w:r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Broadus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hairyemmus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b. The creature has an M shaped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bottum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 xml:space="preserve"> ..........................</w:t>
            </w:r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Broadus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kiferus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0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 body is symmetrical ......................................</w:t>
            </w:r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Broadus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walter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 body is not symmetrical...................................</w:t>
            </w:r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Broadus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anderson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1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a. The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reatrue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 xml:space="preserve"> has no antennae .................................go to 12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 creature has antennae ....................................go to 14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2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re are spikes on the face .................................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Narrowus</w:t>
            </w:r>
            <w:proofErr w:type="spellEnd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wolfus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re are no spikes on the face ..............................go to 13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3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 creature has no spike anywhere ...........................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Narrowus</w:t>
            </w:r>
            <w:proofErr w:type="spellEnd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blankus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re are spikes on the right leg ...........................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Narrowus</w:t>
            </w:r>
            <w:proofErr w:type="spellEnd"/>
            <w:r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starboardus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4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 creature has 2 eyes.......................................go to 15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 creature has 1 eye........................................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Narrowus</w:t>
            </w:r>
            <w:proofErr w:type="spellEnd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cyclops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5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 creature has a mouth......................................go to 16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 creature has no mouth.....................................go to 17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6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re are spikes on the left leg .............................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Narrowus</w:t>
            </w:r>
            <w:proofErr w:type="spellEnd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portus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re are no spikes at all ...................................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Narrowus</w:t>
            </w:r>
            <w:proofErr w:type="spellEnd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plainus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7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 creature has spikes ......................................go to 18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 creature has no spikes ...................................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Narrowus</w:t>
            </w:r>
            <w:proofErr w:type="spellEnd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georginia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8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re are spikes on the head .................................go to 19</w:t>
            </w:r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re are spikes on the right leg.............................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Narrowus</w:t>
            </w:r>
            <w:proofErr w:type="spellEnd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montanian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19.</w:t>
            </w: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. There are spikes covering the face ...........................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Narrowus</w:t>
            </w:r>
            <w:proofErr w:type="spellEnd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beardus</w:t>
            </w:r>
            <w:proofErr w:type="spellEnd"/>
          </w:p>
        </w:tc>
      </w:tr>
      <w:tr w:rsidR="005673BD" w:rsidTr="00916A8E">
        <w:trPr>
          <w:tblCellSpacing w:w="0" w:type="dxa"/>
        </w:trPr>
        <w:tc>
          <w:tcPr>
            <w:tcW w:w="40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545" w:type="dxa"/>
            <w:shd w:val="clear" w:color="auto" w:fill="FFFFFF"/>
            <w:vAlign w:val="center"/>
          </w:tcPr>
          <w:p w:rsidR="005673BD" w:rsidRDefault="005673BD" w:rsidP="005673BD">
            <w:pPr>
              <w:spacing w:after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. There are spikes only on the outside edge of head ............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Narrowus</w:t>
            </w:r>
            <w:proofErr w:type="spellEnd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17096">
              <w:rPr>
                <w:rFonts w:ascii="Courier New" w:hAnsi="Courier New" w:cs="Courier New"/>
                <w:b/>
                <w:i/>
                <w:iCs/>
                <w:sz w:val="21"/>
                <w:szCs w:val="21"/>
              </w:rPr>
              <w:t>fuzzus</w:t>
            </w:r>
            <w:proofErr w:type="spellEnd"/>
          </w:p>
        </w:tc>
      </w:tr>
    </w:tbl>
    <w:p w:rsidR="00B377F2" w:rsidRPr="00261A17" w:rsidRDefault="00B377F2" w:rsidP="00B377F2">
      <w:pPr>
        <w:spacing w:after="0" w:line="240" w:lineRule="auto"/>
        <w:rPr>
          <w:rFonts w:ascii="Century Gothic" w:hAnsi="Century Gothic"/>
          <w:sz w:val="20"/>
          <w:szCs w:val="20"/>
        </w:rPr>
        <w:sectPr w:rsidR="00B377F2" w:rsidRPr="00261A17" w:rsidSect="00916A8E"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761935" w:rsidRPr="00B809A6" w:rsidRDefault="00761935" w:rsidP="006E0920">
      <w:pPr>
        <w:rPr>
          <w:rFonts w:ascii="Century Gothic" w:hAnsi="Century Gothic"/>
          <w:sz w:val="20"/>
          <w:szCs w:val="20"/>
        </w:rPr>
      </w:pPr>
    </w:p>
    <w:sectPr w:rsidR="00761935" w:rsidRPr="00B809A6" w:rsidSect="009B07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NewMilleniumSchlbkSH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6DDA"/>
    <w:multiLevelType w:val="hybridMultilevel"/>
    <w:tmpl w:val="96FCB4F0"/>
    <w:lvl w:ilvl="0" w:tplc="CFE295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8E6508">
      <w:start w:val="9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720"/>
    <w:multiLevelType w:val="multilevel"/>
    <w:tmpl w:val="4E58E712"/>
    <w:lvl w:ilvl="0">
      <w:start w:val="1"/>
      <w:numFmt w:val="upperLetter"/>
      <w:lvlText w:val="%1)"/>
      <w:lvlJc w:val="left"/>
      <w:pPr>
        <w:ind w:left="360" w:hanging="360"/>
      </w:pPr>
      <w:rPr>
        <w:rFonts w:ascii="Calibri" w:eastAsia="Calibri" w:hAnsi="Calibri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535A0A"/>
    <w:multiLevelType w:val="hybridMultilevel"/>
    <w:tmpl w:val="CB98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4AD3"/>
    <w:multiLevelType w:val="hybridMultilevel"/>
    <w:tmpl w:val="BC8CC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82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CA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4E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C0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2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C2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4F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AF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BE56C0"/>
    <w:multiLevelType w:val="hybridMultilevel"/>
    <w:tmpl w:val="3B2A37B4"/>
    <w:lvl w:ilvl="0" w:tplc="AE184102">
      <w:start w:val="1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676B51"/>
    <w:multiLevelType w:val="hybridMultilevel"/>
    <w:tmpl w:val="6D9A15A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1D544DFF"/>
    <w:multiLevelType w:val="hybridMultilevel"/>
    <w:tmpl w:val="AC386C2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85A6B"/>
    <w:multiLevelType w:val="hybridMultilevel"/>
    <w:tmpl w:val="B2364C66"/>
    <w:lvl w:ilvl="0" w:tplc="559A7B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D2712"/>
    <w:multiLevelType w:val="hybridMultilevel"/>
    <w:tmpl w:val="A4C810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AF5B48"/>
    <w:multiLevelType w:val="hybridMultilevel"/>
    <w:tmpl w:val="41908562"/>
    <w:lvl w:ilvl="0" w:tplc="7C0AF272">
      <w:start w:val="1"/>
      <w:numFmt w:val="decimal"/>
      <w:lvlText w:val="%1."/>
      <w:lvlJc w:val="left"/>
      <w:pPr>
        <w:ind w:left="360" w:hanging="360"/>
      </w:pPr>
      <w:rPr>
        <w:rFonts w:ascii="Trajan Pro" w:hAnsi="Trajan Pro" w:hint="default"/>
        <w:b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CC6CC4"/>
    <w:multiLevelType w:val="hybridMultilevel"/>
    <w:tmpl w:val="DFCE651A"/>
    <w:lvl w:ilvl="0" w:tplc="F55441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AA79EA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2916"/>
    <w:multiLevelType w:val="hybridMultilevel"/>
    <w:tmpl w:val="D58A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E13A2"/>
    <w:multiLevelType w:val="hybridMultilevel"/>
    <w:tmpl w:val="91CCE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5178A"/>
    <w:multiLevelType w:val="hybridMultilevel"/>
    <w:tmpl w:val="B87E2CDA"/>
    <w:lvl w:ilvl="0" w:tplc="D11E0A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75E79"/>
    <w:multiLevelType w:val="hybridMultilevel"/>
    <w:tmpl w:val="3968C4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96627"/>
    <w:multiLevelType w:val="hybridMultilevel"/>
    <w:tmpl w:val="86C47D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022F59"/>
    <w:multiLevelType w:val="hybridMultilevel"/>
    <w:tmpl w:val="2D5691AC"/>
    <w:lvl w:ilvl="0" w:tplc="2BC22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7D1FF8"/>
    <w:multiLevelType w:val="hybridMultilevel"/>
    <w:tmpl w:val="73ACF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A09C7"/>
    <w:multiLevelType w:val="hybridMultilevel"/>
    <w:tmpl w:val="C972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</w:abstractNum>
  <w:abstractNum w:abstractNumId="19">
    <w:nsid w:val="3B2531B2"/>
    <w:multiLevelType w:val="hybridMultilevel"/>
    <w:tmpl w:val="1882A1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565B3E"/>
    <w:multiLevelType w:val="hybridMultilevel"/>
    <w:tmpl w:val="B4EC65F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AF005A"/>
    <w:multiLevelType w:val="hybridMultilevel"/>
    <w:tmpl w:val="3E58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54FE5"/>
    <w:multiLevelType w:val="hybridMultilevel"/>
    <w:tmpl w:val="6F98B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34876"/>
    <w:multiLevelType w:val="hybridMultilevel"/>
    <w:tmpl w:val="944CD33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3A7752"/>
    <w:multiLevelType w:val="hybridMultilevel"/>
    <w:tmpl w:val="0388F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002E1D"/>
    <w:multiLevelType w:val="hybridMultilevel"/>
    <w:tmpl w:val="0C64B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5B0C58"/>
    <w:multiLevelType w:val="hybridMultilevel"/>
    <w:tmpl w:val="33A8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851D8"/>
    <w:multiLevelType w:val="hybridMultilevel"/>
    <w:tmpl w:val="0BCE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35EF7"/>
    <w:multiLevelType w:val="hybridMultilevel"/>
    <w:tmpl w:val="4384B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5C5E1F"/>
    <w:multiLevelType w:val="hybridMultilevel"/>
    <w:tmpl w:val="E31656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AF66BE"/>
    <w:multiLevelType w:val="hybridMultilevel"/>
    <w:tmpl w:val="EE888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405C2F"/>
    <w:multiLevelType w:val="hybridMultilevel"/>
    <w:tmpl w:val="F98C39A0"/>
    <w:lvl w:ilvl="0" w:tplc="B9C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3426CB"/>
    <w:multiLevelType w:val="hybridMultilevel"/>
    <w:tmpl w:val="1A4C22B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54464261"/>
    <w:multiLevelType w:val="hybridMultilevel"/>
    <w:tmpl w:val="18AA7B2C"/>
    <w:lvl w:ilvl="0" w:tplc="AC8E550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55515BDD"/>
    <w:multiLevelType w:val="hybridMultilevel"/>
    <w:tmpl w:val="CE425E9C"/>
    <w:lvl w:ilvl="0" w:tplc="32C40030">
      <w:start w:val="2"/>
      <w:numFmt w:val="bullet"/>
      <w:lvlText w:val="→"/>
      <w:lvlJc w:val="left"/>
      <w:pPr>
        <w:ind w:left="720" w:hanging="360"/>
      </w:pPr>
      <w:rPr>
        <w:rFonts w:ascii="Calibri" w:eastAsia="Calibri" w:hAnsi="Calibri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936DF"/>
    <w:multiLevelType w:val="hybridMultilevel"/>
    <w:tmpl w:val="77C674B8"/>
    <w:lvl w:ilvl="0" w:tplc="32C40030">
      <w:start w:val="2"/>
      <w:numFmt w:val="bullet"/>
      <w:lvlText w:val="→"/>
      <w:lvlJc w:val="left"/>
      <w:pPr>
        <w:ind w:left="360" w:hanging="360"/>
      </w:pPr>
      <w:rPr>
        <w:rFonts w:ascii="Calibri" w:eastAsia="Calibri" w:hAnsi="Calibri" w:hint="default"/>
        <w:b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A0B7D"/>
    <w:multiLevelType w:val="hybridMultilevel"/>
    <w:tmpl w:val="0AEA1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EF1FCB"/>
    <w:multiLevelType w:val="hybridMultilevel"/>
    <w:tmpl w:val="D43A4C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146952"/>
    <w:multiLevelType w:val="hybridMultilevel"/>
    <w:tmpl w:val="17E28F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3E28D1"/>
    <w:multiLevelType w:val="hybridMultilevel"/>
    <w:tmpl w:val="5E4E3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DF45CA"/>
    <w:multiLevelType w:val="hybridMultilevel"/>
    <w:tmpl w:val="16A63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9844C4"/>
    <w:multiLevelType w:val="hybridMultilevel"/>
    <w:tmpl w:val="677C8CDC"/>
    <w:lvl w:ilvl="0" w:tplc="ACBEA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236AD"/>
    <w:multiLevelType w:val="hybridMultilevel"/>
    <w:tmpl w:val="F3525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E5920C9"/>
    <w:multiLevelType w:val="hybridMultilevel"/>
    <w:tmpl w:val="93E64AB4"/>
    <w:lvl w:ilvl="0" w:tplc="AAFE3BA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439B5"/>
    <w:multiLevelType w:val="hybridMultilevel"/>
    <w:tmpl w:val="078CC112"/>
    <w:lvl w:ilvl="0" w:tplc="4A5ADFD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5">
    <w:nsid w:val="76DF1194"/>
    <w:multiLevelType w:val="hybridMultilevel"/>
    <w:tmpl w:val="415C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A61CC"/>
    <w:multiLevelType w:val="hybridMultilevel"/>
    <w:tmpl w:val="47CA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172F5"/>
    <w:multiLevelType w:val="hybridMultilevel"/>
    <w:tmpl w:val="E7181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F6E6AFA"/>
    <w:multiLevelType w:val="hybridMultilevel"/>
    <w:tmpl w:val="A98AB9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22"/>
  </w:num>
  <w:num w:numId="4">
    <w:abstractNumId w:val="1"/>
  </w:num>
  <w:num w:numId="5">
    <w:abstractNumId w:val="41"/>
  </w:num>
  <w:num w:numId="6">
    <w:abstractNumId w:val="31"/>
  </w:num>
  <w:num w:numId="7">
    <w:abstractNumId w:val="42"/>
  </w:num>
  <w:num w:numId="8">
    <w:abstractNumId w:val="47"/>
  </w:num>
  <w:num w:numId="9">
    <w:abstractNumId w:val="0"/>
  </w:num>
  <w:num w:numId="10">
    <w:abstractNumId w:val="5"/>
  </w:num>
  <w:num w:numId="11">
    <w:abstractNumId w:val="15"/>
  </w:num>
  <w:num w:numId="12">
    <w:abstractNumId w:val="14"/>
  </w:num>
  <w:num w:numId="13">
    <w:abstractNumId w:val="37"/>
  </w:num>
  <w:num w:numId="14">
    <w:abstractNumId w:val="4"/>
  </w:num>
  <w:num w:numId="15">
    <w:abstractNumId w:val="39"/>
  </w:num>
  <w:num w:numId="16">
    <w:abstractNumId w:val="18"/>
  </w:num>
  <w:num w:numId="17">
    <w:abstractNumId w:val="44"/>
  </w:num>
  <w:num w:numId="18">
    <w:abstractNumId w:val="3"/>
  </w:num>
  <w:num w:numId="19">
    <w:abstractNumId w:val="35"/>
  </w:num>
  <w:num w:numId="20">
    <w:abstractNumId w:val="33"/>
  </w:num>
  <w:num w:numId="21">
    <w:abstractNumId w:val="9"/>
  </w:num>
  <w:num w:numId="22">
    <w:abstractNumId w:val="34"/>
  </w:num>
  <w:num w:numId="23">
    <w:abstractNumId w:val="19"/>
  </w:num>
  <w:num w:numId="24">
    <w:abstractNumId w:val="32"/>
  </w:num>
  <w:num w:numId="25">
    <w:abstractNumId w:val="23"/>
  </w:num>
  <w:num w:numId="26">
    <w:abstractNumId w:val="20"/>
  </w:num>
  <w:num w:numId="27">
    <w:abstractNumId w:val="6"/>
  </w:num>
  <w:num w:numId="28">
    <w:abstractNumId w:val="7"/>
  </w:num>
  <w:num w:numId="29">
    <w:abstractNumId w:val="10"/>
  </w:num>
  <w:num w:numId="30">
    <w:abstractNumId w:val="43"/>
  </w:num>
  <w:num w:numId="31">
    <w:abstractNumId w:val="26"/>
  </w:num>
  <w:num w:numId="32">
    <w:abstractNumId w:val="48"/>
  </w:num>
  <w:num w:numId="33">
    <w:abstractNumId w:val="21"/>
  </w:num>
  <w:num w:numId="34">
    <w:abstractNumId w:val="40"/>
  </w:num>
  <w:num w:numId="35">
    <w:abstractNumId w:val="27"/>
  </w:num>
  <w:num w:numId="36">
    <w:abstractNumId w:val="17"/>
  </w:num>
  <w:num w:numId="37">
    <w:abstractNumId w:val="46"/>
  </w:num>
  <w:num w:numId="38">
    <w:abstractNumId w:val="12"/>
  </w:num>
  <w:num w:numId="39">
    <w:abstractNumId w:val="13"/>
  </w:num>
  <w:num w:numId="40">
    <w:abstractNumId w:val="16"/>
  </w:num>
  <w:num w:numId="41">
    <w:abstractNumId w:val="36"/>
  </w:num>
  <w:num w:numId="42">
    <w:abstractNumId w:val="8"/>
  </w:num>
  <w:num w:numId="43">
    <w:abstractNumId w:val="38"/>
  </w:num>
  <w:num w:numId="44">
    <w:abstractNumId w:val="11"/>
  </w:num>
  <w:num w:numId="45">
    <w:abstractNumId w:val="45"/>
  </w:num>
  <w:num w:numId="46">
    <w:abstractNumId w:val="2"/>
  </w:num>
  <w:num w:numId="47">
    <w:abstractNumId w:val="28"/>
  </w:num>
  <w:num w:numId="48">
    <w:abstractNumId w:val="25"/>
  </w:num>
  <w:num w:numId="49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19"/>
    <w:rsid w:val="00004BD8"/>
    <w:rsid w:val="000E56D3"/>
    <w:rsid w:val="00117EAE"/>
    <w:rsid w:val="00284976"/>
    <w:rsid w:val="002B2672"/>
    <w:rsid w:val="002C3E1C"/>
    <w:rsid w:val="003930D8"/>
    <w:rsid w:val="004A30CC"/>
    <w:rsid w:val="004A7CE7"/>
    <w:rsid w:val="005673BD"/>
    <w:rsid w:val="005D1E22"/>
    <w:rsid w:val="00612523"/>
    <w:rsid w:val="006217D4"/>
    <w:rsid w:val="00650851"/>
    <w:rsid w:val="006E0920"/>
    <w:rsid w:val="00701E11"/>
    <w:rsid w:val="00715DBB"/>
    <w:rsid w:val="00761935"/>
    <w:rsid w:val="007810AB"/>
    <w:rsid w:val="007C6D7B"/>
    <w:rsid w:val="007E0794"/>
    <w:rsid w:val="007E171D"/>
    <w:rsid w:val="007E6306"/>
    <w:rsid w:val="00815D80"/>
    <w:rsid w:val="00916A8E"/>
    <w:rsid w:val="00971DE2"/>
    <w:rsid w:val="009B0719"/>
    <w:rsid w:val="00A22771"/>
    <w:rsid w:val="00A93F8F"/>
    <w:rsid w:val="00A94A83"/>
    <w:rsid w:val="00AA3FD2"/>
    <w:rsid w:val="00B12B94"/>
    <w:rsid w:val="00B377F2"/>
    <w:rsid w:val="00B637E3"/>
    <w:rsid w:val="00C17B25"/>
    <w:rsid w:val="00C361B1"/>
    <w:rsid w:val="00C66F91"/>
    <w:rsid w:val="00D720B1"/>
    <w:rsid w:val="00EF4DA9"/>
    <w:rsid w:val="00FA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  <o:rules v:ext="edit">
        <o:r id="V:Rule2" type="connector" idref="#Straight Arrow Connector 354"/>
      </o:rules>
    </o:shapelayout>
  </w:shapeDefaults>
  <w:decimalSymbol w:val="."/>
  <w:listSeparator w:val=","/>
  <w15:docId w15:val="{CD557B96-8D60-4238-9E43-3B0248C3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19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E0794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719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E0794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7E07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7E079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7E0794"/>
  </w:style>
  <w:style w:type="paragraph" w:styleId="NormalWeb">
    <w:name w:val="Normal (Web)"/>
    <w:basedOn w:val="Normal"/>
    <w:uiPriority w:val="99"/>
    <w:rsid w:val="007E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07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79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7E0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0794"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4A30CC"/>
    <w:pPr>
      <w:widowControl w:val="0"/>
      <w:autoSpaceDE w:val="0"/>
      <w:autoSpaceDN w:val="0"/>
      <w:adjustRightInd w:val="0"/>
      <w:spacing w:after="0" w:line="300" w:lineRule="atLeast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377F2"/>
  </w:style>
  <w:style w:type="character" w:customStyle="1" w:styleId="Heading3Char">
    <w:name w:val="Heading 3 Char"/>
    <w:basedOn w:val="DefaultParagraphFont"/>
    <w:link w:val="Heading3"/>
    <w:uiPriority w:val="9"/>
    <w:semiHidden/>
    <w:rsid w:val="005673BD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http://www.bradfitzpatrick.com/store/images/products/a116-cartoon-owl-clipart.jpg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1D2A-B907-4266-8E2E-0E8F2DA1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.edwards</dc:creator>
  <cp:lastModifiedBy>Adam, Kendra</cp:lastModifiedBy>
  <cp:revision>4</cp:revision>
  <cp:lastPrinted>2015-02-24T11:57:00Z</cp:lastPrinted>
  <dcterms:created xsi:type="dcterms:W3CDTF">2016-03-01T12:56:00Z</dcterms:created>
  <dcterms:modified xsi:type="dcterms:W3CDTF">2016-03-01T13:07:00Z</dcterms:modified>
</cp:coreProperties>
</file>